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82D44" w14:textId="77777777" w:rsidR="00BB55DB" w:rsidRDefault="00BB55DB" w:rsidP="00BB55DB"/>
    <w:p w14:paraId="2FBD5562" w14:textId="77777777" w:rsidR="005A673B" w:rsidRDefault="005A673B" w:rsidP="00BB55DB"/>
    <w:p w14:paraId="0D81559D" w14:textId="77777777" w:rsidR="005A673B" w:rsidRDefault="005A673B" w:rsidP="005A673B">
      <w:pPr>
        <w:jc w:val="center"/>
      </w:pPr>
      <w:r>
        <w:t>Outcome Assessment Timeline</w:t>
      </w:r>
    </w:p>
    <w:p w14:paraId="35BE26AD" w14:textId="77777777" w:rsidR="005A673B" w:rsidRDefault="005A673B" w:rsidP="005A673B">
      <w:pPr>
        <w:jc w:val="center"/>
      </w:pPr>
      <w:r>
        <w:t>Academic Programs</w:t>
      </w:r>
    </w:p>
    <w:p w14:paraId="5ADE8EFE" w14:textId="3B06159A" w:rsidR="005A673B" w:rsidRPr="009E5402" w:rsidRDefault="00C00765" w:rsidP="005A673B">
      <w:pPr>
        <w:jc w:val="center"/>
      </w:pPr>
      <w:r w:rsidRPr="009E5402">
        <w:t>(</w:t>
      </w:r>
      <w:r w:rsidR="00321040" w:rsidRPr="009E5402">
        <w:t>Geography</w:t>
      </w:r>
      <w:r w:rsidRPr="009E5402">
        <w:t>)</w:t>
      </w:r>
    </w:p>
    <w:p w14:paraId="27207F71" w14:textId="77777777" w:rsidR="005A673B" w:rsidRDefault="005A673B" w:rsidP="00BB55DB"/>
    <w:p w14:paraId="24C5CB5F" w14:textId="77777777" w:rsidR="005A673B" w:rsidRDefault="005A673B" w:rsidP="00BB55DB"/>
    <w:tbl>
      <w:tblPr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418"/>
        <w:gridCol w:w="4424"/>
        <w:gridCol w:w="12"/>
        <w:gridCol w:w="1852"/>
        <w:gridCol w:w="15"/>
        <w:gridCol w:w="1850"/>
        <w:gridCol w:w="18"/>
      </w:tblGrid>
      <w:tr w:rsidR="00FE5C02" w:rsidRPr="00BF3CA8" w14:paraId="6743B651" w14:textId="77777777" w:rsidTr="00FE5C02">
        <w:trPr>
          <w:gridAfter w:val="1"/>
          <w:wAfter w:w="18" w:type="dxa"/>
          <w:trHeight w:val="172"/>
        </w:trPr>
        <w:tc>
          <w:tcPr>
            <w:tcW w:w="1277" w:type="dxa"/>
          </w:tcPr>
          <w:p w14:paraId="5B7A71E1" w14:textId="3432D1C9" w:rsidR="00FE5C02" w:rsidRPr="00BF3CA8" w:rsidRDefault="00FE5C02" w:rsidP="00FE5C02">
            <w:pPr>
              <w:jc w:val="center"/>
              <w:rPr>
                <w:b/>
                <w:bCs/>
              </w:rPr>
            </w:pPr>
            <w:r>
              <w:rPr>
                <w:rFonts w:cs="Arial"/>
                <w:b/>
                <w:szCs w:val="20"/>
              </w:rPr>
              <w:t>APR /SLO 3-Year Cycle</w:t>
            </w:r>
          </w:p>
        </w:tc>
        <w:tc>
          <w:tcPr>
            <w:tcW w:w="9571" w:type="dxa"/>
            <w:gridSpan w:val="6"/>
          </w:tcPr>
          <w:p w14:paraId="2E5AAA4A" w14:textId="763BD0AF" w:rsidR="00FE5C02" w:rsidRPr="00FE5C02" w:rsidRDefault="00F33D83" w:rsidP="00FE5C0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2021-2024</w:t>
            </w:r>
          </w:p>
        </w:tc>
      </w:tr>
      <w:tr w:rsidR="00FE5C02" w:rsidRPr="00BF3CA8" w14:paraId="687B110E" w14:textId="77777777" w:rsidTr="00FE5C02">
        <w:trPr>
          <w:gridAfter w:val="1"/>
          <w:wAfter w:w="18" w:type="dxa"/>
          <w:trHeight w:val="172"/>
        </w:trPr>
        <w:tc>
          <w:tcPr>
            <w:tcW w:w="1277" w:type="dxa"/>
          </w:tcPr>
          <w:p w14:paraId="7F9F08D1" w14:textId="77777777" w:rsidR="00FE5C02" w:rsidRPr="00BF3CA8" w:rsidRDefault="00FE5C02" w:rsidP="00FE5C02">
            <w:pPr>
              <w:jc w:val="center"/>
              <w:rPr>
                <w:b/>
                <w:bCs/>
              </w:rPr>
            </w:pPr>
            <w:r w:rsidRPr="00BF3CA8">
              <w:rPr>
                <w:b/>
                <w:bCs/>
              </w:rPr>
              <w:t>Course ID</w:t>
            </w:r>
          </w:p>
        </w:tc>
        <w:tc>
          <w:tcPr>
            <w:tcW w:w="5842" w:type="dxa"/>
            <w:gridSpan w:val="2"/>
          </w:tcPr>
          <w:p w14:paraId="13223077" w14:textId="77777777" w:rsidR="00FE5C02" w:rsidRPr="00BF3CA8" w:rsidRDefault="00FE5C02" w:rsidP="00FE5C02">
            <w:pPr>
              <w:jc w:val="center"/>
              <w:rPr>
                <w:b/>
                <w:bCs/>
              </w:rPr>
            </w:pPr>
            <w:r w:rsidRPr="00BF3CA8">
              <w:rPr>
                <w:b/>
                <w:bCs/>
              </w:rPr>
              <w:t>Course-Level Student Learning Outcome (CSLO)</w:t>
            </w:r>
          </w:p>
        </w:tc>
        <w:tc>
          <w:tcPr>
            <w:tcW w:w="1864" w:type="dxa"/>
            <w:gridSpan w:val="2"/>
          </w:tcPr>
          <w:p w14:paraId="2BE3F95D" w14:textId="3CDC91DA" w:rsidR="00FE5C02" w:rsidRPr="00FE5C02" w:rsidRDefault="00FE5C02" w:rsidP="00FE5C02">
            <w:pPr>
              <w:jc w:val="center"/>
              <w:rPr>
                <w:b/>
                <w:bCs/>
                <w:szCs w:val="20"/>
              </w:rPr>
            </w:pPr>
            <w:r w:rsidRPr="00FE5C02">
              <w:rPr>
                <w:b/>
                <w:bCs/>
                <w:szCs w:val="20"/>
              </w:rPr>
              <w:t xml:space="preserve">Measure/Collect Data </w:t>
            </w:r>
          </w:p>
        </w:tc>
        <w:tc>
          <w:tcPr>
            <w:tcW w:w="1865" w:type="dxa"/>
            <w:gridSpan w:val="2"/>
          </w:tcPr>
          <w:p w14:paraId="63E2375B" w14:textId="4B19D148" w:rsidR="00FE5C02" w:rsidRPr="00FE5C02" w:rsidRDefault="00FE5C02" w:rsidP="00FE5C02">
            <w:pPr>
              <w:jc w:val="center"/>
              <w:rPr>
                <w:b/>
                <w:bCs/>
                <w:szCs w:val="20"/>
              </w:rPr>
            </w:pPr>
            <w:r w:rsidRPr="00FE5C02">
              <w:rPr>
                <w:b/>
                <w:bCs/>
                <w:szCs w:val="20"/>
              </w:rPr>
              <w:t>Discuss and Plan</w:t>
            </w:r>
          </w:p>
          <w:p w14:paraId="5B65B91A" w14:textId="74D42BBD" w:rsidR="00FE5C02" w:rsidRPr="00FE5C02" w:rsidRDefault="00FE5C02" w:rsidP="00FE5C0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BF437A" w:rsidRPr="00BF437A" w14:paraId="7409A411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B997" w14:textId="77777777" w:rsidR="00BF437A" w:rsidRPr="00BF437A" w:rsidRDefault="00BF437A" w:rsidP="00BF437A">
            <w:r w:rsidRPr="00BF437A">
              <w:t>GEOG 100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BF47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identify and compare basic components of the physical environment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3D5D" w14:textId="649780FA" w:rsidR="00BF437A" w:rsidRDefault="00BF437A" w:rsidP="00BF437A">
            <w:pPr>
              <w:jc w:val="center"/>
            </w:pPr>
          </w:p>
          <w:p w14:paraId="2042A859" w14:textId="77777777" w:rsidR="001E2B9C" w:rsidRDefault="001E2B9C" w:rsidP="00BF437A">
            <w:pPr>
              <w:jc w:val="center"/>
            </w:pPr>
          </w:p>
          <w:p w14:paraId="7847F66F" w14:textId="4CE585D6" w:rsidR="001E2B9C" w:rsidRPr="00BF437A" w:rsidRDefault="001E2B9C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AEF7" w14:textId="78B3C1BC" w:rsidR="00BF437A" w:rsidRDefault="00BF437A" w:rsidP="00BF437A">
            <w:pPr>
              <w:jc w:val="center"/>
            </w:pPr>
          </w:p>
          <w:p w14:paraId="257B9CE0" w14:textId="77777777" w:rsidR="001E2B9C" w:rsidRDefault="001E2B9C" w:rsidP="00BF437A">
            <w:pPr>
              <w:jc w:val="center"/>
            </w:pPr>
          </w:p>
          <w:p w14:paraId="7BC5F309" w14:textId="123DF234" w:rsidR="001E2B9C" w:rsidRPr="00BF437A" w:rsidRDefault="001E2B9C" w:rsidP="00BF437A">
            <w:pPr>
              <w:jc w:val="center"/>
            </w:pPr>
            <w:r>
              <w:t>Fall 2022</w:t>
            </w:r>
          </w:p>
        </w:tc>
      </w:tr>
      <w:tr w:rsidR="00BF437A" w:rsidRPr="00BF437A" w14:paraId="4476141B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0D7F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9B93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describe and analyze tectonic processes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A03A" w14:textId="233BF035" w:rsidR="00BF437A" w:rsidRDefault="00BF437A" w:rsidP="00BF437A">
            <w:pPr>
              <w:jc w:val="center"/>
            </w:pPr>
          </w:p>
          <w:p w14:paraId="31BCDB7D" w14:textId="77777777" w:rsidR="001E2B9C" w:rsidRDefault="001E2B9C" w:rsidP="00BF437A">
            <w:pPr>
              <w:jc w:val="center"/>
            </w:pPr>
          </w:p>
          <w:p w14:paraId="1C0F3976" w14:textId="353D1C88" w:rsidR="001E2B9C" w:rsidRPr="00BF437A" w:rsidRDefault="001E2B9C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421F" w14:textId="231C3AE4" w:rsidR="00BF437A" w:rsidRDefault="00BF437A" w:rsidP="00BF437A">
            <w:pPr>
              <w:jc w:val="center"/>
            </w:pPr>
          </w:p>
          <w:p w14:paraId="1F14D37E" w14:textId="77777777" w:rsidR="001E2B9C" w:rsidRDefault="001E2B9C" w:rsidP="00BF437A">
            <w:pPr>
              <w:jc w:val="center"/>
            </w:pPr>
          </w:p>
          <w:p w14:paraId="0F1C1C4B" w14:textId="7D024084" w:rsidR="001E2B9C" w:rsidRPr="00BF437A" w:rsidRDefault="001E2B9C" w:rsidP="00BF437A">
            <w:pPr>
              <w:jc w:val="center"/>
            </w:pPr>
            <w:r>
              <w:t>Fall 2022</w:t>
            </w:r>
          </w:p>
        </w:tc>
      </w:tr>
      <w:tr w:rsidR="00BF437A" w:rsidRPr="00BF437A" w14:paraId="7652263E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25C1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1DB3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describe and evaluate the basic physics of weather and climate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5394" w14:textId="4D7ADE9F" w:rsidR="00BF437A" w:rsidRDefault="00BF437A" w:rsidP="00BF437A">
            <w:pPr>
              <w:jc w:val="center"/>
            </w:pPr>
          </w:p>
          <w:p w14:paraId="0BCFC2F6" w14:textId="77777777" w:rsidR="001E2B9C" w:rsidRDefault="001E2B9C" w:rsidP="00BF437A">
            <w:pPr>
              <w:jc w:val="center"/>
            </w:pPr>
          </w:p>
          <w:p w14:paraId="501F4BE5" w14:textId="3C771974" w:rsidR="001E2B9C" w:rsidRPr="00BF437A" w:rsidRDefault="001E2B9C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686A" w14:textId="0D0BFE65" w:rsidR="00BF437A" w:rsidRDefault="00BF437A" w:rsidP="00BF437A">
            <w:pPr>
              <w:jc w:val="center"/>
            </w:pPr>
          </w:p>
          <w:p w14:paraId="352F52E5" w14:textId="77777777" w:rsidR="001E2B9C" w:rsidRDefault="001E2B9C" w:rsidP="00BF437A">
            <w:pPr>
              <w:jc w:val="center"/>
            </w:pPr>
          </w:p>
          <w:p w14:paraId="5BAF7CC3" w14:textId="738BF51A" w:rsidR="001E2B9C" w:rsidRPr="00BF437A" w:rsidRDefault="001E2B9C" w:rsidP="00BF437A">
            <w:pPr>
              <w:jc w:val="center"/>
            </w:pPr>
            <w:r>
              <w:t>Fall 2022</w:t>
            </w:r>
          </w:p>
        </w:tc>
      </w:tr>
      <w:tr w:rsidR="00BF437A" w:rsidRPr="00BF437A" w14:paraId="51D2D9D8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1DD2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E086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identify, evaluate, and analyze anthropogenic influences to pollution, climate change, and changes to the landscape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A863" w14:textId="7DBB4A88" w:rsidR="00BF437A" w:rsidRDefault="00BF437A" w:rsidP="00BF437A">
            <w:pPr>
              <w:jc w:val="center"/>
            </w:pPr>
          </w:p>
          <w:p w14:paraId="2E1DFFF1" w14:textId="77777777" w:rsidR="001E2B9C" w:rsidRDefault="001E2B9C" w:rsidP="00BF437A">
            <w:pPr>
              <w:jc w:val="center"/>
            </w:pPr>
          </w:p>
          <w:p w14:paraId="0C48495A" w14:textId="4FF098E4" w:rsidR="001E2B9C" w:rsidRPr="00BF437A" w:rsidRDefault="001E2B9C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3EF4" w14:textId="202B19B2" w:rsidR="00BF437A" w:rsidRDefault="00BF437A" w:rsidP="00BF437A">
            <w:pPr>
              <w:jc w:val="center"/>
            </w:pPr>
          </w:p>
          <w:p w14:paraId="22958C4B" w14:textId="77777777" w:rsidR="001E2B9C" w:rsidRDefault="001E2B9C" w:rsidP="00BF437A">
            <w:pPr>
              <w:jc w:val="center"/>
            </w:pPr>
          </w:p>
          <w:p w14:paraId="4C32BEE9" w14:textId="5E33D410" w:rsidR="001E2B9C" w:rsidRPr="00BF437A" w:rsidRDefault="001E2B9C" w:rsidP="00BF437A">
            <w:pPr>
              <w:jc w:val="center"/>
            </w:pPr>
            <w:r>
              <w:t>Fall 2022</w:t>
            </w:r>
          </w:p>
        </w:tc>
      </w:tr>
      <w:tr w:rsidR="00BF437A" w:rsidRPr="00BF437A" w14:paraId="0060192A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E36" w14:textId="77777777" w:rsidR="00BF437A" w:rsidRPr="00BF437A" w:rsidRDefault="00BF437A" w:rsidP="00BF437A">
            <w:r w:rsidRPr="00BF437A">
              <w:t>GEOG 101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DFD3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study and analyze how and why climate changes over long periods of time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3DB3" w14:textId="30859390" w:rsidR="00BF437A" w:rsidRDefault="00BF437A" w:rsidP="00BF437A">
            <w:pPr>
              <w:jc w:val="center"/>
            </w:pPr>
          </w:p>
          <w:p w14:paraId="0AED9D8C" w14:textId="77777777" w:rsidR="005A2C82" w:rsidRDefault="005A2C82" w:rsidP="00BF437A">
            <w:pPr>
              <w:jc w:val="center"/>
            </w:pPr>
          </w:p>
          <w:p w14:paraId="75CC4996" w14:textId="5C9BF28E" w:rsidR="005A2C82" w:rsidRPr="00BF437A" w:rsidRDefault="005A2C82" w:rsidP="00BF437A">
            <w:pPr>
              <w:jc w:val="center"/>
            </w:pPr>
            <w:r>
              <w:t>Fall 202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C5AC" w14:textId="1A05BFB8" w:rsidR="00BF437A" w:rsidRDefault="00BF437A" w:rsidP="00BF437A">
            <w:pPr>
              <w:jc w:val="center"/>
            </w:pPr>
          </w:p>
          <w:p w14:paraId="71641C45" w14:textId="77777777" w:rsidR="005A2C82" w:rsidRDefault="005A2C82" w:rsidP="00BF437A">
            <w:pPr>
              <w:jc w:val="center"/>
            </w:pPr>
          </w:p>
          <w:p w14:paraId="392FF894" w14:textId="1ED5832A" w:rsidR="005A2C82" w:rsidRPr="00BF437A" w:rsidRDefault="005A2C82" w:rsidP="00BF437A">
            <w:pPr>
              <w:jc w:val="center"/>
            </w:pPr>
            <w:r>
              <w:t>Fall 2023</w:t>
            </w:r>
          </w:p>
        </w:tc>
      </w:tr>
      <w:tr w:rsidR="00BF437A" w:rsidRPr="00BF437A" w14:paraId="75231300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1A1B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39FB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illustrate and compare the basic earth-</w:t>
            </w:r>
            <w:proofErr w:type="spellStart"/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un</w:t>
            </w:r>
            <w:proofErr w:type="spellEnd"/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 xml:space="preserve"> relationship in terms of spatial character, motion, and insolation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C99F" w14:textId="0F7AC33F" w:rsidR="00BF437A" w:rsidRDefault="00BF437A" w:rsidP="00BF437A">
            <w:pPr>
              <w:jc w:val="center"/>
            </w:pPr>
          </w:p>
          <w:p w14:paraId="32BA22B4" w14:textId="77777777" w:rsidR="005A2C82" w:rsidRDefault="005A2C82" w:rsidP="00BF437A">
            <w:pPr>
              <w:jc w:val="center"/>
            </w:pPr>
          </w:p>
          <w:p w14:paraId="25DD0E91" w14:textId="29D216FA" w:rsidR="005A2C82" w:rsidRPr="00BF437A" w:rsidRDefault="005A2C82" w:rsidP="00BF437A">
            <w:pPr>
              <w:jc w:val="center"/>
            </w:pPr>
            <w:r>
              <w:t>Fall 202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5C32" w14:textId="6998B382" w:rsidR="00BF437A" w:rsidRDefault="00BF437A" w:rsidP="00BF437A">
            <w:pPr>
              <w:jc w:val="center"/>
            </w:pPr>
          </w:p>
          <w:p w14:paraId="5B4FC969" w14:textId="77777777" w:rsidR="005A2C82" w:rsidRDefault="005A2C82" w:rsidP="00BF437A">
            <w:pPr>
              <w:jc w:val="center"/>
            </w:pPr>
          </w:p>
          <w:p w14:paraId="2C8493B3" w14:textId="1EEEA09B" w:rsidR="005A2C82" w:rsidRPr="00BF437A" w:rsidRDefault="005A2C82" w:rsidP="00BF437A">
            <w:pPr>
              <w:jc w:val="center"/>
            </w:pPr>
            <w:r>
              <w:t>Fall 2023</w:t>
            </w:r>
          </w:p>
        </w:tc>
      </w:tr>
      <w:tr w:rsidR="00BF437A" w:rsidRPr="00BF437A" w14:paraId="74AAD868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ECE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4A8C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identify location using latitude and longitude coordinates and study the concept of time zones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01FB" w14:textId="73A109BF" w:rsidR="00BF437A" w:rsidRDefault="00BF437A" w:rsidP="00BF437A">
            <w:pPr>
              <w:jc w:val="center"/>
            </w:pPr>
          </w:p>
          <w:p w14:paraId="0AA6F6F1" w14:textId="77777777" w:rsidR="005A2C82" w:rsidRDefault="005A2C82" w:rsidP="00BF437A">
            <w:pPr>
              <w:jc w:val="center"/>
            </w:pPr>
          </w:p>
          <w:p w14:paraId="6972C468" w14:textId="425C2B6E" w:rsidR="005A2C82" w:rsidRPr="00BF437A" w:rsidRDefault="005A2C82" w:rsidP="00BF437A">
            <w:pPr>
              <w:jc w:val="center"/>
            </w:pPr>
            <w:r>
              <w:t>Fall 202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D568" w14:textId="222B6EE0" w:rsidR="00BF437A" w:rsidRDefault="00BF437A" w:rsidP="00BF437A">
            <w:pPr>
              <w:jc w:val="center"/>
            </w:pPr>
          </w:p>
          <w:p w14:paraId="11B2E177" w14:textId="77777777" w:rsidR="005A2C82" w:rsidRDefault="005A2C82" w:rsidP="00BF437A">
            <w:pPr>
              <w:jc w:val="center"/>
            </w:pPr>
          </w:p>
          <w:p w14:paraId="72E5CB08" w14:textId="168044E3" w:rsidR="005A2C82" w:rsidRPr="00BF437A" w:rsidRDefault="005A2C82" w:rsidP="00BF437A">
            <w:pPr>
              <w:jc w:val="center"/>
            </w:pPr>
            <w:r>
              <w:t>Fall 2023</w:t>
            </w:r>
          </w:p>
        </w:tc>
      </w:tr>
      <w:tr w:rsidR="00BF437A" w:rsidRPr="00BF437A" w14:paraId="16BB5439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FA34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7070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study and analyze how and why climate changes over long periods of time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5E99" w14:textId="03FFD7A1" w:rsidR="00BF437A" w:rsidRDefault="00BF437A" w:rsidP="00BF437A">
            <w:pPr>
              <w:jc w:val="center"/>
            </w:pPr>
          </w:p>
          <w:p w14:paraId="37D0278B" w14:textId="77777777" w:rsidR="005A2C82" w:rsidRDefault="005A2C82" w:rsidP="00BF437A">
            <w:pPr>
              <w:jc w:val="center"/>
            </w:pPr>
          </w:p>
          <w:p w14:paraId="1C814079" w14:textId="4789E3E6" w:rsidR="005A2C82" w:rsidRPr="00BF437A" w:rsidRDefault="005A2C82" w:rsidP="00BF437A">
            <w:pPr>
              <w:jc w:val="center"/>
            </w:pPr>
            <w:r>
              <w:t>Fall 202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B04F" w14:textId="77494962" w:rsidR="00BF437A" w:rsidRDefault="00BF437A" w:rsidP="00BF437A">
            <w:pPr>
              <w:jc w:val="center"/>
            </w:pPr>
          </w:p>
          <w:p w14:paraId="67EF15F9" w14:textId="77777777" w:rsidR="005A2C82" w:rsidRDefault="005A2C82" w:rsidP="00BF437A">
            <w:pPr>
              <w:jc w:val="center"/>
            </w:pPr>
          </w:p>
          <w:p w14:paraId="259315E2" w14:textId="5A2AEAEA" w:rsidR="005A2C82" w:rsidRPr="00BF437A" w:rsidRDefault="005A2C82" w:rsidP="00BF437A">
            <w:pPr>
              <w:jc w:val="center"/>
            </w:pPr>
            <w:r>
              <w:t>Fall 2023</w:t>
            </w:r>
          </w:p>
        </w:tc>
      </w:tr>
      <w:tr w:rsidR="00BF437A" w:rsidRPr="00BF437A" w14:paraId="51C4B0F5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CF5F" w14:textId="77777777" w:rsidR="00BF437A" w:rsidRPr="00BF437A" w:rsidRDefault="00BF437A" w:rsidP="00BF437A">
            <w:r w:rsidRPr="00BF437A">
              <w:t>GEOG 106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3FFB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compare and contrast major political systems and their worldwide distribution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997C" w14:textId="08FFFD0E" w:rsidR="00BF437A" w:rsidRDefault="00BF437A" w:rsidP="00BF437A">
            <w:pPr>
              <w:jc w:val="center"/>
            </w:pPr>
          </w:p>
          <w:p w14:paraId="0EA0815F" w14:textId="77777777" w:rsidR="005A2C82" w:rsidRDefault="005A2C82" w:rsidP="00BF437A">
            <w:pPr>
              <w:jc w:val="center"/>
            </w:pPr>
          </w:p>
          <w:p w14:paraId="702D8388" w14:textId="3E8FD528" w:rsidR="005A2C82" w:rsidRPr="00BF437A" w:rsidRDefault="005A2C82" w:rsidP="00BF437A">
            <w:pPr>
              <w:jc w:val="center"/>
            </w:pPr>
            <w:r>
              <w:t>Fall 202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8FBF" w14:textId="519135C7" w:rsidR="00BF437A" w:rsidRDefault="00BF437A" w:rsidP="00BF437A">
            <w:pPr>
              <w:jc w:val="center"/>
            </w:pPr>
          </w:p>
          <w:p w14:paraId="38FAF26B" w14:textId="77777777" w:rsidR="005A2C82" w:rsidRDefault="005A2C82" w:rsidP="00BF437A">
            <w:pPr>
              <w:jc w:val="center"/>
            </w:pPr>
          </w:p>
          <w:p w14:paraId="1D1BE248" w14:textId="0E32B928" w:rsidR="005A2C82" w:rsidRPr="00BF437A" w:rsidRDefault="005A2C82" w:rsidP="00BF437A">
            <w:pPr>
              <w:jc w:val="center"/>
            </w:pPr>
            <w:r>
              <w:t>Fall 2023</w:t>
            </w:r>
          </w:p>
        </w:tc>
      </w:tr>
      <w:tr w:rsidR="00BF437A" w:rsidRPr="00BF437A" w14:paraId="3C4A1CA8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87D1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041E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compare and contrast the climate, physical landscape, and natural environment of selected world regions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20DD" w14:textId="5F9BB316" w:rsidR="00BF437A" w:rsidRDefault="00BF437A" w:rsidP="00BF437A">
            <w:pPr>
              <w:jc w:val="center"/>
            </w:pPr>
          </w:p>
          <w:p w14:paraId="48E77F41" w14:textId="77777777" w:rsidR="005A2C82" w:rsidRDefault="005A2C82" w:rsidP="00BF437A">
            <w:pPr>
              <w:jc w:val="center"/>
            </w:pPr>
          </w:p>
          <w:p w14:paraId="72C2A64C" w14:textId="7409C46A" w:rsidR="005A2C82" w:rsidRPr="00BF437A" w:rsidRDefault="005A2C82" w:rsidP="00BF437A">
            <w:pPr>
              <w:jc w:val="center"/>
            </w:pPr>
            <w:r>
              <w:t>Fall 202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662B" w14:textId="4AC8F2D4" w:rsidR="00BF437A" w:rsidRDefault="00BF437A" w:rsidP="00BF437A">
            <w:pPr>
              <w:jc w:val="center"/>
            </w:pPr>
          </w:p>
          <w:p w14:paraId="59D1BFB3" w14:textId="77777777" w:rsidR="005A2C82" w:rsidRDefault="005A2C82" w:rsidP="00BF437A">
            <w:pPr>
              <w:jc w:val="center"/>
            </w:pPr>
          </w:p>
          <w:p w14:paraId="3072B9AE" w14:textId="5EB4102A" w:rsidR="005A2C82" w:rsidRPr="00BF437A" w:rsidRDefault="005A2C82" w:rsidP="00BF437A">
            <w:pPr>
              <w:jc w:val="center"/>
            </w:pPr>
            <w:r>
              <w:t>Fall 2023</w:t>
            </w:r>
          </w:p>
        </w:tc>
      </w:tr>
      <w:tr w:rsidR="00BF437A" w:rsidRPr="00BF437A" w14:paraId="37845219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27B6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19F5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identify and compare unique cultures around the world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D800" w14:textId="73324B40" w:rsidR="00BF437A" w:rsidRDefault="00BF437A" w:rsidP="00BF437A">
            <w:pPr>
              <w:jc w:val="center"/>
            </w:pPr>
          </w:p>
          <w:p w14:paraId="581F24D1" w14:textId="77777777" w:rsidR="005A2C82" w:rsidRDefault="005A2C82" w:rsidP="00BF437A">
            <w:pPr>
              <w:jc w:val="center"/>
            </w:pPr>
          </w:p>
          <w:p w14:paraId="2D7A7F42" w14:textId="3DD4489B" w:rsidR="005A2C82" w:rsidRPr="00BF437A" w:rsidRDefault="005A2C82" w:rsidP="00BF437A">
            <w:pPr>
              <w:jc w:val="center"/>
            </w:pPr>
            <w:r>
              <w:t>Fall 202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7FD6" w14:textId="1A187933" w:rsidR="00BF437A" w:rsidRDefault="00BF437A" w:rsidP="00BF437A">
            <w:pPr>
              <w:jc w:val="center"/>
            </w:pPr>
          </w:p>
          <w:p w14:paraId="69E56011" w14:textId="77777777" w:rsidR="005A2C82" w:rsidRDefault="005A2C82" w:rsidP="00BF437A">
            <w:pPr>
              <w:jc w:val="center"/>
            </w:pPr>
          </w:p>
          <w:p w14:paraId="4F70DABD" w14:textId="1FA35A79" w:rsidR="005A2C82" w:rsidRPr="00BF437A" w:rsidRDefault="005A2C82" w:rsidP="00BF437A">
            <w:pPr>
              <w:jc w:val="center"/>
            </w:pPr>
            <w:r>
              <w:t>Fall 2023</w:t>
            </w:r>
          </w:p>
        </w:tc>
      </w:tr>
      <w:tr w:rsidR="00BF437A" w:rsidRPr="00BF437A" w14:paraId="61E0C4CD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6B89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5A88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identify and evaluate environmental issues prevalent in selected world regions such as air and water pollution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6762" w14:textId="6B7DC48B" w:rsidR="00BF437A" w:rsidRDefault="00BF437A" w:rsidP="00BF437A">
            <w:pPr>
              <w:jc w:val="center"/>
            </w:pPr>
          </w:p>
          <w:p w14:paraId="3D9DC11B" w14:textId="77777777" w:rsidR="005A2C82" w:rsidRDefault="005A2C82" w:rsidP="00BF437A">
            <w:pPr>
              <w:jc w:val="center"/>
            </w:pPr>
          </w:p>
          <w:p w14:paraId="201E0599" w14:textId="6805F04A" w:rsidR="005A2C82" w:rsidRPr="00BF437A" w:rsidRDefault="005A2C82" w:rsidP="00BF437A">
            <w:pPr>
              <w:jc w:val="center"/>
            </w:pPr>
            <w:r>
              <w:t>Fall 202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1AD0" w14:textId="37EE4643" w:rsidR="00BF437A" w:rsidRDefault="00BF437A" w:rsidP="00BF437A">
            <w:pPr>
              <w:jc w:val="center"/>
            </w:pPr>
          </w:p>
          <w:p w14:paraId="2BD87D20" w14:textId="77777777" w:rsidR="005A2C82" w:rsidRDefault="005A2C82" w:rsidP="00BF437A">
            <w:pPr>
              <w:jc w:val="center"/>
            </w:pPr>
          </w:p>
          <w:p w14:paraId="3AC99187" w14:textId="2B45089F" w:rsidR="005A2C82" w:rsidRPr="00BF437A" w:rsidRDefault="005A2C82" w:rsidP="00BF437A">
            <w:pPr>
              <w:jc w:val="center"/>
            </w:pPr>
            <w:r>
              <w:t>Fall 2023</w:t>
            </w:r>
          </w:p>
        </w:tc>
      </w:tr>
      <w:tr w:rsidR="00BF437A" w:rsidRPr="00BF437A" w14:paraId="3A047C74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E7BC" w14:textId="77777777" w:rsidR="00BF437A" w:rsidRPr="00BF437A" w:rsidRDefault="00BF437A" w:rsidP="00BF437A">
            <w:r w:rsidRPr="00BF437A">
              <w:t>GEOG 110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C30D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identify and appraise major ecological problems associated with the sea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3127" w14:textId="15273C45" w:rsidR="00BF437A" w:rsidRDefault="00BF437A" w:rsidP="00BF437A">
            <w:pPr>
              <w:jc w:val="center"/>
            </w:pPr>
          </w:p>
          <w:p w14:paraId="76651DFE" w14:textId="77777777" w:rsidR="001E2B9C" w:rsidRDefault="001E2B9C" w:rsidP="00BF437A">
            <w:pPr>
              <w:jc w:val="center"/>
            </w:pPr>
          </w:p>
          <w:p w14:paraId="3CEFCCEC" w14:textId="203CA13C" w:rsidR="001E2B9C" w:rsidRPr="00BF437A" w:rsidRDefault="001E2B9C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AED4" w14:textId="52E9F0B8" w:rsidR="00BF437A" w:rsidRDefault="00BF437A" w:rsidP="00BF437A">
            <w:pPr>
              <w:jc w:val="center"/>
            </w:pPr>
          </w:p>
          <w:p w14:paraId="3DE9FE4F" w14:textId="77777777" w:rsidR="001E2B9C" w:rsidRDefault="001E2B9C" w:rsidP="00BF437A">
            <w:pPr>
              <w:jc w:val="center"/>
            </w:pPr>
          </w:p>
          <w:p w14:paraId="569555AC" w14:textId="54CDE647" w:rsidR="001E2B9C" w:rsidRPr="00BF437A" w:rsidRDefault="001E2B9C" w:rsidP="00BF437A">
            <w:pPr>
              <w:jc w:val="center"/>
            </w:pPr>
            <w:r>
              <w:t>Fall 2022</w:t>
            </w:r>
          </w:p>
        </w:tc>
      </w:tr>
      <w:tr w:rsidR="00BF437A" w:rsidRPr="00BF437A" w14:paraId="79F3A5EC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473B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7B26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identify the basic principles of physics and chemistry as they apply to ocean composition and behavior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F430" w14:textId="1D3FD618" w:rsidR="00BF437A" w:rsidRDefault="00BF437A" w:rsidP="00BF437A">
            <w:pPr>
              <w:jc w:val="center"/>
            </w:pPr>
          </w:p>
          <w:p w14:paraId="287C3926" w14:textId="77777777" w:rsidR="001E2B9C" w:rsidRDefault="001E2B9C" w:rsidP="00BF437A">
            <w:pPr>
              <w:jc w:val="center"/>
            </w:pPr>
          </w:p>
          <w:p w14:paraId="22553D0B" w14:textId="40A93ABA" w:rsidR="001E2B9C" w:rsidRPr="00BF437A" w:rsidRDefault="001E2B9C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1333" w14:textId="73C4B628" w:rsidR="00BF437A" w:rsidRDefault="00BF437A" w:rsidP="00BF437A">
            <w:pPr>
              <w:jc w:val="center"/>
            </w:pPr>
          </w:p>
          <w:p w14:paraId="3E1AB0BB" w14:textId="77777777" w:rsidR="001E2B9C" w:rsidRDefault="001E2B9C" w:rsidP="00BF437A">
            <w:pPr>
              <w:jc w:val="center"/>
            </w:pPr>
          </w:p>
          <w:p w14:paraId="3B13997A" w14:textId="20FAC3C9" w:rsidR="001E2B9C" w:rsidRPr="00BF437A" w:rsidRDefault="001E2B9C" w:rsidP="00BF437A">
            <w:pPr>
              <w:jc w:val="center"/>
            </w:pPr>
            <w:r>
              <w:t>Fall 2022</w:t>
            </w:r>
          </w:p>
        </w:tc>
      </w:tr>
      <w:tr w:rsidR="00BF437A" w:rsidRPr="00BF437A" w14:paraId="197C857C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4F50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7E36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 xml:space="preserve">Student will evaluate the impact of people on the </w:t>
            </w:r>
            <w:proofErr w:type="spellStart"/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fragil</w:t>
            </w:r>
            <w:proofErr w:type="spellEnd"/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 xml:space="preserve"> interfaces of the ocean environment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3F27" w14:textId="350524F2" w:rsidR="00BF437A" w:rsidRDefault="00BF437A" w:rsidP="00BF437A">
            <w:pPr>
              <w:jc w:val="center"/>
            </w:pPr>
          </w:p>
          <w:p w14:paraId="22C73C4C" w14:textId="77777777" w:rsidR="001E2B9C" w:rsidRDefault="001E2B9C" w:rsidP="00BF437A">
            <w:pPr>
              <w:jc w:val="center"/>
            </w:pPr>
          </w:p>
          <w:p w14:paraId="0B42C8C5" w14:textId="5060F2D2" w:rsidR="001E2B9C" w:rsidRPr="00BF437A" w:rsidRDefault="001E2B9C" w:rsidP="00BF437A">
            <w:pPr>
              <w:jc w:val="center"/>
            </w:pPr>
            <w:r>
              <w:lastRenderedPageBreak/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F1B" w14:textId="5C8D0B46" w:rsidR="00BF437A" w:rsidRDefault="00BF437A" w:rsidP="00BF437A">
            <w:pPr>
              <w:jc w:val="center"/>
            </w:pPr>
          </w:p>
          <w:p w14:paraId="0E49C1F1" w14:textId="77777777" w:rsidR="001E2B9C" w:rsidRDefault="001E2B9C" w:rsidP="00BF437A">
            <w:pPr>
              <w:jc w:val="center"/>
            </w:pPr>
          </w:p>
          <w:p w14:paraId="1C1CD74E" w14:textId="3EA1F4FF" w:rsidR="001E2B9C" w:rsidRPr="00BF437A" w:rsidRDefault="001E2B9C" w:rsidP="00BF437A">
            <w:pPr>
              <w:jc w:val="center"/>
            </w:pPr>
            <w:r>
              <w:lastRenderedPageBreak/>
              <w:t>Fall 2022</w:t>
            </w:r>
          </w:p>
        </w:tc>
      </w:tr>
      <w:tr w:rsidR="00BF437A" w:rsidRPr="00BF437A" w14:paraId="0FAB5E3E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97B9" w14:textId="77777777" w:rsidR="00BF437A" w:rsidRPr="00BF437A" w:rsidRDefault="00BF437A" w:rsidP="00BF437A">
            <w:r w:rsidRPr="00BF437A">
              <w:lastRenderedPageBreak/>
              <w:t>GEOG 120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7E75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compare and contrast major political systems and their worldwide distribution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4E89" w14:textId="690867FB" w:rsidR="00BF437A" w:rsidRDefault="00BF437A" w:rsidP="00BF437A">
            <w:pPr>
              <w:jc w:val="center"/>
            </w:pPr>
          </w:p>
          <w:p w14:paraId="501B531B" w14:textId="77777777" w:rsidR="005A2C82" w:rsidRDefault="005A2C82" w:rsidP="00BF437A">
            <w:pPr>
              <w:jc w:val="center"/>
            </w:pPr>
          </w:p>
          <w:p w14:paraId="03A617B6" w14:textId="5EA25536" w:rsidR="005A2C82" w:rsidRPr="00BF437A" w:rsidRDefault="005A2C82" w:rsidP="00BF437A">
            <w:pPr>
              <w:jc w:val="center"/>
            </w:pPr>
            <w:r>
              <w:t>Spring 2023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DCFA" w14:textId="77777777" w:rsidR="00BF437A" w:rsidRDefault="00BF437A" w:rsidP="00BF437A">
            <w:pPr>
              <w:jc w:val="center"/>
            </w:pPr>
            <w:r w:rsidRPr="00BF437A">
              <w:t>Spring 2021</w:t>
            </w:r>
          </w:p>
          <w:p w14:paraId="274C92CE" w14:textId="77777777" w:rsidR="005A2C82" w:rsidRDefault="005A2C82" w:rsidP="00BF437A">
            <w:pPr>
              <w:jc w:val="center"/>
            </w:pPr>
          </w:p>
          <w:p w14:paraId="15E8665B" w14:textId="4B0A3CAD" w:rsidR="005A2C82" w:rsidRPr="00BF437A" w:rsidRDefault="005A2C82" w:rsidP="00BF437A">
            <w:pPr>
              <w:jc w:val="center"/>
            </w:pPr>
          </w:p>
        </w:tc>
      </w:tr>
      <w:tr w:rsidR="00BF437A" w:rsidRPr="00BF437A" w14:paraId="196CAFB3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384E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E2A0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identify the fundamental elements of population growth and spatial requirements and make predictions based upon these elements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BCB7" w14:textId="0289F7FB" w:rsidR="00BF437A" w:rsidRDefault="00BF437A" w:rsidP="00BF437A">
            <w:pPr>
              <w:jc w:val="center"/>
            </w:pPr>
          </w:p>
          <w:p w14:paraId="47581F41" w14:textId="77777777" w:rsidR="005A2C82" w:rsidRDefault="005A2C82" w:rsidP="00BF437A">
            <w:pPr>
              <w:jc w:val="center"/>
            </w:pPr>
          </w:p>
          <w:p w14:paraId="3EF1E93E" w14:textId="1AB3D403" w:rsidR="005A2C82" w:rsidRPr="00BF437A" w:rsidRDefault="005A2C82" w:rsidP="00BF437A">
            <w:pPr>
              <w:jc w:val="center"/>
            </w:pPr>
            <w:r>
              <w:t>Spring 2023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0D9" w14:textId="77777777" w:rsidR="00BF437A" w:rsidRDefault="00BF437A" w:rsidP="00BF437A">
            <w:pPr>
              <w:jc w:val="center"/>
            </w:pPr>
            <w:r w:rsidRPr="00BF437A">
              <w:t>Spring 2021</w:t>
            </w:r>
          </w:p>
          <w:p w14:paraId="1F3993D0" w14:textId="77777777" w:rsidR="005A2C82" w:rsidRDefault="005A2C82" w:rsidP="00BF437A">
            <w:pPr>
              <w:jc w:val="center"/>
            </w:pPr>
          </w:p>
          <w:p w14:paraId="618DD68C" w14:textId="62C6857F" w:rsidR="005A2C82" w:rsidRPr="00BF437A" w:rsidRDefault="005A2C82" w:rsidP="00BF437A">
            <w:pPr>
              <w:jc w:val="center"/>
            </w:pPr>
          </w:p>
        </w:tc>
      </w:tr>
      <w:tr w:rsidR="00BF437A" w:rsidRPr="00BF437A" w14:paraId="3DDC5DAA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1CA6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F61B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differentiate and compare the principle aspects of culture and cultural differentiation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84C7" w14:textId="01FB0BF7" w:rsidR="00BF437A" w:rsidRDefault="00BF437A" w:rsidP="00BF437A">
            <w:pPr>
              <w:jc w:val="center"/>
            </w:pPr>
          </w:p>
          <w:p w14:paraId="022B4A4B" w14:textId="77777777" w:rsidR="005A2C82" w:rsidRDefault="005A2C82" w:rsidP="00BF437A">
            <w:pPr>
              <w:jc w:val="center"/>
            </w:pPr>
          </w:p>
          <w:p w14:paraId="71CE2F90" w14:textId="51CDDA5D" w:rsidR="005A2C82" w:rsidRPr="00BF437A" w:rsidRDefault="005A2C82" w:rsidP="00BF437A">
            <w:pPr>
              <w:jc w:val="center"/>
            </w:pPr>
            <w:r>
              <w:t>Spring 2023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1519" w14:textId="77777777" w:rsidR="00BF437A" w:rsidRDefault="00BF437A" w:rsidP="00BF437A">
            <w:pPr>
              <w:jc w:val="center"/>
            </w:pPr>
            <w:r w:rsidRPr="00BF437A">
              <w:t>Spring 2021</w:t>
            </w:r>
          </w:p>
          <w:p w14:paraId="2F485568" w14:textId="77777777" w:rsidR="005A2C82" w:rsidRDefault="005A2C82" w:rsidP="00BF437A">
            <w:pPr>
              <w:jc w:val="center"/>
            </w:pPr>
          </w:p>
          <w:p w14:paraId="0E03ABA4" w14:textId="74FC525E" w:rsidR="005A2C82" w:rsidRPr="00BF437A" w:rsidRDefault="005A2C82" w:rsidP="00BF437A">
            <w:pPr>
              <w:jc w:val="center"/>
            </w:pPr>
          </w:p>
        </w:tc>
      </w:tr>
      <w:tr w:rsidR="00BF437A" w:rsidRPr="00BF437A" w14:paraId="3C1F7272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073E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B01D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trace and contrast the major historical movements of people and the spatial sequence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235B" w14:textId="1706A38E" w:rsidR="00BF437A" w:rsidRDefault="00BF437A" w:rsidP="00BF437A">
            <w:pPr>
              <w:jc w:val="center"/>
            </w:pPr>
          </w:p>
          <w:p w14:paraId="7888D989" w14:textId="77777777" w:rsidR="005A2C82" w:rsidRDefault="005A2C82" w:rsidP="00BF437A">
            <w:pPr>
              <w:jc w:val="center"/>
            </w:pPr>
          </w:p>
          <w:p w14:paraId="0F5D132B" w14:textId="350E5255" w:rsidR="005A2C82" w:rsidRPr="00BF437A" w:rsidRDefault="005A2C82" w:rsidP="00BF437A">
            <w:pPr>
              <w:jc w:val="center"/>
            </w:pPr>
            <w:r>
              <w:t>Spring 2023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7AA3" w14:textId="77777777" w:rsidR="00BF437A" w:rsidRDefault="00BF437A" w:rsidP="00BF437A">
            <w:pPr>
              <w:jc w:val="center"/>
            </w:pPr>
            <w:r w:rsidRPr="00BF437A">
              <w:t>Spring 2021</w:t>
            </w:r>
          </w:p>
          <w:p w14:paraId="214D738D" w14:textId="77777777" w:rsidR="005A2C82" w:rsidRDefault="005A2C82" w:rsidP="00BF437A">
            <w:pPr>
              <w:jc w:val="center"/>
            </w:pPr>
          </w:p>
          <w:p w14:paraId="00B508CE" w14:textId="0EF0DC4F" w:rsidR="005A2C82" w:rsidRPr="00BF437A" w:rsidRDefault="005A2C82" w:rsidP="00BF437A">
            <w:pPr>
              <w:jc w:val="center"/>
            </w:pPr>
          </w:p>
        </w:tc>
      </w:tr>
      <w:tr w:rsidR="00BF437A" w:rsidRPr="00BF437A" w14:paraId="7FA7F7EC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AA7D" w14:textId="77777777" w:rsidR="00BF437A" w:rsidRPr="00BF437A" w:rsidRDefault="00BF437A" w:rsidP="00BF437A">
            <w:r w:rsidRPr="00BF437A">
              <w:t>GEOG 145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4E69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create, manipulate, and query tables, charts, images, and maps using GIS software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BBE3" w14:textId="03877D85" w:rsidR="00BF437A" w:rsidRDefault="00BF437A" w:rsidP="00BF437A">
            <w:pPr>
              <w:jc w:val="center"/>
            </w:pPr>
          </w:p>
          <w:p w14:paraId="7F6DB19F" w14:textId="77777777" w:rsidR="00CF1CED" w:rsidRDefault="00CF1CED" w:rsidP="00BF437A">
            <w:pPr>
              <w:jc w:val="center"/>
            </w:pPr>
          </w:p>
          <w:p w14:paraId="4FA8D32F" w14:textId="061755A9" w:rsidR="00CF1CED" w:rsidRPr="00BF437A" w:rsidRDefault="00CF1CED" w:rsidP="00BF437A">
            <w:pPr>
              <w:jc w:val="center"/>
            </w:pPr>
            <w:r>
              <w:t>Spring 202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232C" w14:textId="74BD3820" w:rsidR="00BF437A" w:rsidRDefault="00BF437A" w:rsidP="00BF437A">
            <w:pPr>
              <w:jc w:val="center"/>
            </w:pPr>
          </w:p>
          <w:p w14:paraId="452B8236" w14:textId="77777777" w:rsidR="005A2C82" w:rsidRDefault="005A2C82" w:rsidP="00BF437A">
            <w:pPr>
              <w:jc w:val="center"/>
            </w:pPr>
          </w:p>
          <w:p w14:paraId="1ABA7F07" w14:textId="300C12CB" w:rsidR="005A2C82" w:rsidRPr="00BF437A" w:rsidRDefault="005A2C82" w:rsidP="00BF437A">
            <w:pPr>
              <w:jc w:val="center"/>
            </w:pPr>
            <w:r>
              <w:t>Spring 2023</w:t>
            </w:r>
          </w:p>
        </w:tc>
      </w:tr>
      <w:tr w:rsidR="00BF437A" w:rsidRPr="00BF437A" w14:paraId="53A607CF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0467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E45F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create models using GIS software to analyze spatial data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E6B2" w14:textId="7FE71308" w:rsidR="00BF437A" w:rsidRDefault="00BF437A" w:rsidP="00BF437A">
            <w:pPr>
              <w:jc w:val="center"/>
            </w:pPr>
          </w:p>
          <w:p w14:paraId="30D44C88" w14:textId="77777777" w:rsidR="00CF1CED" w:rsidRDefault="00CF1CED" w:rsidP="00BF437A">
            <w:pPr>
              <w:jc w:val="center"/>
            </w:pPr>
          </w:p>
          <w:p w14:paraId="6F1DDB23" w14:textId="5B88D9CB" w:rsidR="00CF1CED" w:rsidRPr="00BF437A" w:rsidRDefault="00CF1CED" w:rsidP="00BF437A">
            <w:pPr>
              <w:jc w:val="center"/>
            </w:pPr>
            <w:r>
              <w:t>Spring 202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E533" w14:textId="1A1F0906" w:rsidR="00BF437A" w:rsidRDefault="00BF437A" w:rsidP="00BF437A">
            <w:pPr>
              <w:jc w:val="center"/>
            </w:pPr>
          </w:p>
          <w:p w14:paraId="38AC1746" w14:textId="77777777" w:rsidR="005A2C82" w:rsidRDefault="005A2C82" w:rsidP="00BF437A">
            <w:pPr>
              <w:jc w:val="center"/>
            </w:pPr>
          </w:p>
          <w:p w14:paraId="676CCA9E" w14:textId="3D05A3BC" w:rsidR="005A2C82" w:rsidRPr="00BF437A" w:rsidRDefault="005A2C82" w:rsidP="00BF437A">
            <w:pPr>
              <w:jc w:val="center"/>
            </w:pPr>
            <w:r>
              <w:t>Spring 2023</w:t>
            </w:r>
          </w:p>
        </w:tc>
      </w:tr>
      <w:tr w:rsidR="00BF437A" w:rsidRPr="00BF437A" w14:paraId="0CAE5062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6612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7A28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analyze feature and spatial relationships using overlaying, buffering, and basic spatial statistics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209F" w14:textId="5ED21131" w:rsidR="00BF437A" w:rsidRDefault="00BF437A" w:rsidP="00BF437A">
            <w:pPr>
              <w:jc w:val="center"/>
            </w:pPr>
          </w:p>
          <w:p w14:paraId="3A62FCAE" w14:textId="77777777" w:rsidR="00CF1CED" w:rsidRDefault="00CF1CED" w:rsidP="00BF437A">
            <w:pPr>
              <w:jc w:val="center"/>
            </w:pPr>
          </w:p>
          <w:p w14:paraId="71894484" w14:textId="02846127" w:rsidR="00CF1CED" w:rsidRPr="00BF437A" w:rsidRDefault="00CF1CED" w:rsidP="00BF437A">
            <w:pPr>
              <w:jc w:val="center"/>
            </w:pPr>
            <w:r>
              <w:t>Spring 202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3743" w14:textId="33A9F416" w:rsidR="00BF437A" w:rsidRDefault="00BF437A" w:rsidP="00BF437A">
            <w:pPr>
              <w:jc w:val="center"/>
            </w:pPr>
          </w:p>
          <w:p w14:paraId="19F16673" w14:textId="77777777" w:rsidR="005A2C82" w:rsidRDefault="005A2C82" w:rsidP="00BF437A">
            <w:pPr>
              <w:jc w:val="center"/>
            </w:pPr>
          </w:p>
          <w:p w14:paraId="3A16830D" w14:textId="5CF3F708" w:rsidR="005A2C82" w:rsidRPr="00BF437A" w:rsidRDefault="005A2C82" w:rsidP="00BF437A">
            <w:pPr>
              <w:jc w:val="center"/>
            </w:pPr>
            <w:r>
              <w:t>Spring 2023</w:t>
            </w:r>
          </w:p>
        </w:tc>
      </w:tr>
      <w:tr w:rsidR="00BF437A" w:rsidRPr="00BF437A" w14:paraId="0188F946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7E18" w14:textId="77777777" w:rsidR="00BF437A" w:rsidRPr="00BF437A" w:rsidRDefault="00BF437A" w:rsidP="00BF437A">
            <w:r w:rsidRPr="00BF437A">
              <w:t>GEOG 150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24ED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analyze and edit spatial data using GIS software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AE3F" w14:textId="216723AB" w:rsidR="00BF437A" w:rsidRDefault="00BF437A" w:rsidP="00BF437A">
            <w:pPr>
              <w:jc w:val="center"/>
            </w:pPr>
          </w:p>
          <w:p w14:paraId="48674E66" w14:textId="77777777" w:rsidR="001E2B9C" w:rsidRDefault="001E2B9C" w:rsidP="00BF437A">
            <w:pPr>
              <w:jc w:val="center"/>
            </w:pPr>
          </w:p>
          <w:p w14:paraId="56BD7981" w14:textId="3E377F57" w:rsidR="001E2B9C" w:rsidRPr="00BF437A" w:rsidRDefault="001E2B9C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57A0" w14:textId="29F66841" w:rsidR="00BF437A" w:rsidRDefault="00BF437A" w:rsidP="00BF437A">
            <w:pPr>
              <w:jc w:val="center"/>
            </w:pPr>
          </w:p>
          <w:p w14:paraId="130A192C" w14:textId="77777777" w:rsidR="001E2B9C" w:rsidRDefault="001E2B9C" w:rsidP="00BF437A">
            <w:pPr>
              <w:jc w:val="center"/>
            </w:pPr>
          </w:p>
          <w:p w14:paraId="3DEB28CC" w14:textId="28026439" w:rsidR="001E2B9C" w:rsidRPr="00BF437A" w:rsidRDefault="001E2B9C" w:rsidP="00BF437A">
            <w:pPr>
              <w:jc w:val="center"/>
            </w:pPr>
            <w:r>
              <w:t>Fall 2022</w:t>
            </w:r>
          </w:p>
        </w:tc>
      </w:tr>
      <w:tr w:rsidR="00BF437A" w:rsidRPr="00BF437A" w14:paraId="4931625C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99C3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DBE7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describe and explain the historical development of GIS and how GIS helps to solve problems of a spatial context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1C45" w14:textId="0CD0231A" w:rsidR="00BF437A" w:rsidRDefault="00BF437A" w:rsidP="00BF437A">
            <w:pPr>
              <w:jc w:val="center"/>
            </w:pPr>
          </w:p>
          <w:p w14:paraId="7E6D5E41" w14:textId="77777777" w:rsidR="001E2B9C" w:rsidRDefault="001E2B9C" w:rsidP="00BF437A">
            <w:pPr>
              <w:jc w:val="center"/>
            </w:pPr>
          </w:p>
          <w:p w14:paraId="3BE32148" w14:textId="44C5F0DA" w:rsidR="001E2B9C" w:rsidRPr="00BF437A" w:rsidRDefault="001E2B9C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0041" w14:textId="6D0A47B3" w:rsidR="00BF437A" w:rsidRDefault="00BF437A" w:rsidP="00BF437A">
            <w:pPr>
              <w:jc w:val="center"/>
            </w:pPr>
          </w:p>
          <w:p w14:paraId="4820C418" w14:textId="77777777" w:rsidR="001E2B9C" w:rsidRDefault="001E2B9C" w:rsidP="00BF437A">
            <w:pPr>
              <w:jc w:val="center"/>
            </w:pPr>
          </w:p>
          <w:p w14:paraId="1380A472" w14:textId="2C0FB000" w:rsidR="001E2B9C" w:rsidRPr="00BF437A" w:rsidRDefault="001E2B9C" w:rsidP="00BF437A">
            <w:pPr>
              <w:jc w:val="center"/>
            </w:pPr>
            <w:r>
              <w:t>Fall 2022</w:t>
            </w:r>
          </w:p>
        </w:tc>
      </w:tr>
      <w:tr w:rsidR="00BF437A" w:rsidRPr="00BF437A" w14:paraId="0C6A5821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3F10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01E8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demonstrate proficiency in map reading, interpretation, and design principles, including map projections and the geographic grid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7859" w14:textId="27DF56F7" w:rsidR="00BF437A" w:rsidRDefault="00BF437A" w:rsidP="00BF437A">
            <w:pPr>
              <w:jc w:val="center"/>
            </w:pPr>
          </w:p>
          <w:p w14:paraId="08454BC4" w14:textId="77777777" w:rsidR="001E2B9C" w:rsidRDefault="001E2B9C" w:rsidP="00BF437A">
            <w:pPr>
              <w:jc w:val="center"/>
            </w:pPr>
          </w:p>
          <w:p w14:paraId="05650ADC" w14:textId="65786575" w:rsidR="001E2B9C" w:rsidRPr="00BF437A" w:rsidRDefault="001E2B9C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810D" w14:textId="3E6D7FCF" w:rsidR="00BF437A" w:rsidRDefault="00BF437A" w:rsidP="00BF437A">
            <w:pPr>
              <w:jc w:val="center"/>
            </w:pPr>
          </w:p>
          <w:p w14:paraId="6389274A" w14:textId="77777777" w:rsidR="001E2B9C" w:rsidRDefault="001E2B9C" w:rsidP="00BF437A">
            <w:pPr>
              <w:jc w:val="center"/>
            </w:pPr>
          </w:p>
          <w:p w14:paraId="105E4ADA" w14:textId="1FB528C3" w:rsidR="001E2B9C" w:rsidRPr="00BF437A" w:rsidRDefault="001E2B9C" w:rsidP="00BF437A">
            <w:pPr>
              <w:jc w:val="center"/>
            </w:pPr>
            <w:r>
              <w:t>Fall 2022</w:t>
            </w:r>
          </w:p>
        </w:tc>
      </w:tr>
      <w:tr w:rsidR="00BF437A" w:rsidRPr="00BF437A" w14:paraId="092AD1E7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8FAD" w14:textId="77777777" w:rsidR="00BF437A" w:rsidRPr="00BF437A" w:rsidRDefault="00BF437A" w:rsidP="00BF437A">
            <w:r w:rsidRPr="00BF437A">
              <w:t>GEOG 152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C7B2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organize and integrate concepts of GIS theory and methodology, including data models, data structures, topology, and spatial analysis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8790" w14:textId="3E181640" w:rsidR="00BF437A" w:rsidRDefault="00BF437A" w:rsidP="00BF437A">
            <w:pPr>
              <w:jc w:val="center"/>
            </w:pPr>
          </w:p>
          <w:p w14:paraId="0C5AAA56" w14:textId="77777777" w:rsidR="001E2B9C" w:rsidRDefault="001E2B9C" w:rsidP="00BF437A">
            <w:pPr>
              <w:jc w:val="center"/>
            </w:pPr>
          </w:p>
          <w:p w14:paraId="7CD8EE6C" w14:textId="0D45671C" w:rsidR="001E2B9C" w:rsidRPr="00BF437A" w:rsidRDefault="001E2B9C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2567" w14:textId="09CD03B1" w:rsidR="00BF437A" w:rsidRDefault="00BF437A" w:rsidP="00BF437A">
            <w:pPr>
              <w:jc w:val="center"/>
            </w:pPr>
          </w:p>
          <w:p w14:paraId="78D210BC" w14:textId="77777777" w:rsidR="001E2B9C" w:rsidRDefault="001E2B9C" w:rsidP="00BF437A">
            <w:pPr>
              <w:jc w:val="center"/>
            </w:pPr>
          </w:p>
          <w:p w14:paraId="293FA1B1" w14:textId="2DD8F469" w:rsidR="001E2B9C" w:rsidRPr="00BF437A" w:rsidRDefault="001E2B9C" w:rsidP="00BF437A">
            <w:pPr>
              <w:jc w:val="center"/>
            </w:pPr>
            <w:r>
              <w:t>Fall 2022</w:t>
            </w:r>
          </w:p>
        </w:tc>
      </w:tr>
      <w:tr w:rsidR="00BF437A" w:rsidRPr="00BF437A" w14:paraId="5AFDEB5E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5326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B68A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construct a strategy to implement an effective GIS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F587" w14:textId="3D1A6AE5" w:rsidR="00BF437A" w:rsidRDefault="00BF437A" w:rsidP="00BF437A">
            <w:pPr>
              <w:jc w:val="center"/>
            </w:pPr>
          </w:p>
          <w:p w14:paraId="33A07950" w14:textId="77777777" w:rsidR="001E2B9C" w:rsidRDefault="001E2B9C" w:rsidP="00BF437A">
            <w:pPr>
              <w:jc w:val="center"/>
            </w:pPr>
          </w:p>
          <w:p w14:paraId="06BCAEE4" w14:textId="2E5ABD4B" w:rsidR="001E2B9C" w:rsidRPr="00BF437A" w:rsidRDefault="001E2B9C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EBD0" w14:textId="19134876" w:rsidR="00BF437A" w:rsidRDefault="00BF437A" w:rsidP="00BF437A">
            <w:pPr>
              <w:jc w:val="center"/>
            </w:pPr>
          </w:p>
          <w:p w14:paraId="084FF4B6" w14:textId="77777777" w:rsidR="001E2B9C" w:rsidRDefault="001E2B9C" w:rsidP="00BF437A">
            <w:pPr>
              <w:jc w:val="center"/>
            </w:pPr>
          </w:p>
          <w:p w14:paraId="0F8E23BE" w14:textId="7E6B93EC" w:rsidR="001E2B9C" w:rsidRPr="00BF437A" w:rsidRDefault="001E2B9C" w:rsidP="00BF437A">
            <w:pPr>
              <w:jc w:val="center"/>
            </w:pPr>
            <w:r>
              <w:t>Fall 2022</w:t>
            </w:r>
          </w:p>
        </w:tc>
      </w:tr>
      <w:tr w:rsidR="00BF437A" w:rsidRPr="00BF437A" w14:paraId="606B03AE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4997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1AE5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plan and execute a successful GIS project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91D1" w14:textId="39839E45" w:rsidR="00BF437A" w:rsidRDefault="00BF437A" w:rsidP="00BF437A">
            <w:pPr>
              <w:jc w:val="center"/>
            </w:pPr>
          </w:p>
          <w:p w14:paraId="63CB15CF" w14:textId="77777777" w:rsidR="001E2B9C" w:rsidRDefault="001E2B9C" w:rsidP="00BF437A">
            <w:pPr>
              <w:jc w:val="center"/>
            </w:pPr>
          </w:p>
          <w:p w14:paraId="53AB9264" w14:textId="01108A75" w:rsidR="001E2B9C" w:rsidRPr="00BF437A" w:rsidRDefault="001E2B9C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0460" w14:textId="13CFA253" w:rsidR="00BF437A" w:rsidRDefault="00BF437A" w:rsidP="00BF437A">
            <w:pPr>
              <w:jc w:val="center"/>
            </w:pPr>
          </w:p>
          <w:p w14:paraId="29ABB2CF" w14:textId="77777777" w:rsidR="001E2B9C" w:rsidRDefault="001E2B9C" w:rsidP="00BF437A">
            <w:pPr>
              <w:jc w:val="center"/>
            </w:pPr>
          </w:p>
          <w:p w14:paraId="781BDFF0" w14:textId="3AF7837F" w:rsidR="001E2B9C" w:rsidRPr="00BF437A" w:rsidRDefault="001E2B9C" w:rsidP="00BF437A">
            <w:pPr>
              <w:jc w:val="center"/>
            </w:pPr>
            <w:r>
              <w:t>Fall 2022</w:t>
            </w:r>
          </w:p>
        </w:tc>
      </w:tr>
      <w:tr w:rsidR="00BF437A" w:rsidRPr="00BF437A" w14:paraId="5C687359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100B" w14:textId="77777777" w:rsidR="00BF437A" w:rsidRPr="00BF437A" w:rsidRDefault="00BF437A" w:rsidP="00BF437A">
            <w:r w:rsidRPr="00BF437A">
              <w:t>GEOG 153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23B4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demonstrate skills in operating a broad range of GIS related hardware and software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E6BE" w14:textId="3BEA653C" w:rsidR="00BF437A" w:rsidRDefault="00BF437A" w:rsidP="00BF437A">
            <w:pPr>
              <w:jc w:val="center"/>
            </w:pPr>
          </w:p>
          <w:p w14:paraId="2D98C621" w14:textId="77777777" w:rsidR="00021AF2" w:rsidRDefault="00021AF2" w:rsidP="00BF437A">
            <w:pPr>
              <w:jc w:val="center"/>
            </w:pPr>
          </w:p>
          <w:p w14:paraId="638B8296" w14:textId="36228CB0" w:rsidR="00021AF2" w:rsidRPr="00BF437A" w:rsidRDefault="00021AF2" w:rsidP="00BF437A">
            <w:pPr>
              <w:jc w:val="center"/>
            </w:pPr>
            <w:r>
              <w:t>Spring 202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6436" w14:textId="77777777" w:rsidR="005A2C82" w:rsidRDefault="005A2C82" w:rsidP="00BF437A">
            <w:pPr>
              <w:jc w:val="center"/>
            </w:pPr>
          </w:p>
          <w:p w14:paraId="7A1D984B" w14:textId="434254E4" w:rsidR="005A2C82" w:rsidRPr="00BF437A" w:rsidRDefault="005A2C82" w:rsidP="00BF437A">
            <w:pPr>
              <w:jc w:val="center"/>
            </w:pPr>
            <w:r>
              <w:t>Spring 2023</w:t>
            </w:r>
          </w:p>
        </w:tc>
      </w:tr>
      <w:tr w:rsidR="00BF437A" w:rsidRPr="00BF437A" w14:paraId="42ECAA75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1226" w14:textId="77777777" w:rsidR="00BF437A" w:rsidRPr="00BF437A" w:rsidRDefault="00BF437A" w:rsidP="00BF437A">
            <w:r w:rsidRPr="00BF437A"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F619" w14:textId="77777777" w:rsidR="00BF437A" w:rsidRPr="00BF437A" w:rsidRDefault="00BF437A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BF437A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Student will construct and analyze GIS projects in real-world situations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08F3" w14:textId="2A3A7FDF" w:rsidR="00BF437A" w:rsidRDefault="00BF437A" w:rsidP="00BF437A">
            <w:pPr>
              <w:jc w:val="center"/>
            </w:pPr>
          </w:p>
          <w:p w14:paraId="0C974B7C" w14:textId="77777777" w:rsidR="00021AF2" w:rsidRDefault="00021AF2" w:rsidP="00BF437A">
            <w:pPr>
              <w:jc w:val="center"/>
            </w:pPr>
          </w:p>
          <w:p w14:paraId="03B00310" w14:textId="23377AA3" w:rsidR="00021AF2" w:rsidRPr="00BF437A" w:rsidRDefault="00021AF2" w:rsidP="00BF437A">
            <w:pPr>
              <w:jc w:val="center"/>
            </w:pPr>
            <w:r>
              <w:t>Spring 202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643A" w14:textId="77777777" w:rsidR="005A2C82" w:rsidRDefault="005A2C82" w:rsidP="00BF437A">
            <w:pPr>
              <w:jc w:val="center"/>
            </w:pPr>
          </w:p>
          <w:p w14:paraId="12723875" w14:textId="7988050B" w:rsidR="005A2C82" w:rsidRPr="00BF437A" w:rsidRDefault="005A2C82" w:rsidP="00BF437A">
            <w:pPr>
              <w:jc w:val="center"/>
            </w:pPr>
            <w:r>
              <w:t>Spring 2023</w:t>
            </w:r>
          </w:p>
        </w:tc>
      </w:tr>
      <w:tr w:rsidR="00BF437A" w:rsidRPr="00BF437A" w14:paraId="367DB04F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F10" w14:textId="77777777" w:rsidR="00BF437A" w:rsidRPr="00BF437A" w:rsidRDefault="00BF437A" w:rsidP="00BF437A">
            <w:r w:rsidRPr="00BF437A">
              <w:t>GEOG 154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2326" w14:textId="574CF5D1" w:rsidR="00BF437A" w:rsidRPr="00BF437A" w:rsidRDefault="00021AF2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021AF2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Interpret commonly used sensors and techniques of remote sensing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BDE5" w14:textId="21485605" w:rsidR="00BF437A" w:rsidRDefault="00BF437A" w:rsidP="00BF437A">
            <w:pPr>
              <w:jc w:val="center"/>
            </w:pPr>
          </w:p>
          <w:p w14:paraId="07E029A2" w14:textId="77777777" w:rsidR="00021AF2" w:rsidRDefault="00021AF2" w:rsidP="00BF437A">
            <w:pPr>
              <w:jc w:val="center"/>
            </w:pPr>
          </w:p>
          <w:p w14:paraId="11B73456" w14:textId="3DA9E027" w:rsidR="00021AF2" w:rsidRPr="00BF437A" w:rsidRDefault="00021AF2" w:rsidP="00BF437A">
            <w:pPr>
              <w:jc w:val="center"/>
            </w:pPr>
            <w:r>
              <w:t>Spring 202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B03F" w14:textId="1F92FA42" w:rsidR="00BF437A" w:rsidRDefault="00BF437A" w:rsidP="00BF437A">
            <w:pPr>
              <w:jc w:val="center"/>
            </w:pPr>
            <w:r w:rsidRPr="00BF437A">
              <w:t> </w:t>
            </w:r>
          </w:p>
          <w:p w14:paraId="119F80DC" w14:textId="77777777" w:rsidR="00BE6E5C" w:rsidRDefault="00BE6E5C" w:rsidP="00BF437A">
            <w:pPr>
              <w:jc w:val="center"/>
            </w:pPr>
          </w:p>
          <w:p w14:paraId="3C5F7E51" w14:textId="4E82D8F1" w:rsidR="00BE6E5C" w:rsidRPr="00BF437A" w:rsidRDefault="00BE6E5C" w:rsidP="00BF437A">
            <w:pPr>
              <w:jc w:val="center"/>
            </w:pPr>
            <w:r>
              <w:t>Fall 2022</w:t>
            </w:r>
          </w:p>
        </w:tc>
      </w:tr>
      <w:tr w:rsidR="00BF437A" w:rsidRPr="00BF437A" w14:paraId="1A5A6B80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9A19" w14:textId="77777777" w:rsidR="00BF437A" w:rsidRPr="00BF437A" w:rsidRDefault="00BF437A" w:rsidP="00BF437A">
            <w:r w:rsidRPr="00BF437A">
              <w:t>GEOG 155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AEC" w14:textId="47234836" w:rsidR="00BF437A" w:rsidRPr="00BF437A" w:rsidRDefault="00F455B7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F455B7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Analyze and evaluate concepts related to spatial filtering and band ratios. (GEOG 155</w:t>
            </w:r>
            <w:r w:rsidR="00421D79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, ISLO 5</w:t>
            </w:r>
            <w:r w:rsidRPr="00F455B7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76A0" w14:textId="095B970F" w:rsidR="00BF437A" w:rsidRDefault="00BF437A" w:rsidP="00BF437A">
            <w:pPr>
              <w:jc w:val="center"/>
            </w:pPr>
          </w:p>
          <w:p w14:paraId="0E47AF57" w14:textId="77777777" w:rsidR="00021AF2" w:rsidRDefault="00021AF2" w:rsidP="00BF437A">
            <w:pPr>
              <w:jc w:val="center"/>
            </w:pPr>
          </w:p>
          <w:p w14:paraId="05CFE8A2" w14:textId="5A92A654" w:rsidR="00021AF2" w:rsidRPr="00BF437A" w:rsidRDefault="00021AF2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D3DB" w14:textId="6F18C6A5" w:rsidR="00BF437A" w:rsidRDefault="00BF437A" w:rsidP="00BF437A">
            <w:pPr>
              <w:jc w:val="center"/>
            </w:pPr>
            <w:r w:rsidRPr="00BF437A">
              <w:t> </w:t>
            </w:r>
          </w:p>
          <w:p w14:paraId="0B503685" w14:textId="77777777" w:rsidR="00BE6E5C" w:rsidRDefault="00BE6E5C" w:rsidP="00BF437A">
            <w:pPr>
              <w:jc w:val="center"/>
            </w:pPr>
          </w:p>
          <w:p w14:paraId="141C3CEF" w14:textId="1F484D22" w:rsidR="00BE6E5C" w:rsidRPr="00BF437A" w:rsidRDefault="00BE6E5C" w:rsidP="00BF437A">
            <w:pPr>
              <w:jc w:val="center"/>
            </w:pPr>
            <w:r>
              <w:t>Spring 2022</w:t>
            </w:r>
          </w:p>
        </w:tc>
      </w:tr>
      <w:tr w:rsidR="005A2C82" w:rsidRPr="00BF437A" w14:paraId="6BD16E3F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5331" w14:textId="77777777" w:rsidR="005A2C82" w:rsidRPr="00BF437A" w:rsidRDefault="005A2C82" w:rsidP="00BF437A"/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49A8" w14:textId="6638E135" w:rsidR="005A2C82" w:rsidRPr="00BF437A" w:rsidRDefault="00F455B7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F455B7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Analyze principles of radiometric and geometric correction. (GEOG 155</w:t>
            </w:r>
            <w:r w:rsidR="00421D79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, ISLO 5</w:t>
            </w:r>
            <w:r w:rsidRPr="00F455B7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398E" w14:textId="19BED3B2" w:rsidR="005A2C82" w:rsidRDefault="005A2C82" w:rsidP="00BF437A">
            <w:pPr>
              <w:jc w:val="center"/>
            </w:pPr>
          </w:p>
          <w:p w14:paraId="4CDFA918" w14:textId="77777777" w:rsidR="00021AF2" w:rsidRDefault="00021AF2" w:rsidP="00BF437A">
            <w:pPr>
              <w:jc w:val="center"/>
            </w:pPr>
          </w:p>
          <w:p w14:paraId="6AC3771D" w14:textId="3B66CDBE" w:rsidR="00021AF2" w:rsidRPr="00BF437A" w:rsidRDefault="00021AF2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ED76" w14:textId="24899710" w:rsidR="005A2C82" w:rsidRDefault="005A2C82" w:rsidP="00BF437A">
            <w:pPr>
              <w:jc w:val="center"/>
            </w:pPr>
          </w:p>
          <w:p w14:paraId="170AEAC0" w14:textId="77777777" w:rsidR="00BE6E5C" w:rsidRDefault="00BE6E5C" w:rsidP="00BF437A">
            <w:pPr>
              <w:jc w:val="center"/>
            </w:pPr>
          </w:p>
          <w:p w14:paraId="67BD7F81" w14:textId="18DC8EEF" w:rsidR="00BE6E5C" w:rsidRPr="00BF437A" w:rsidRDefault="00BE6E5C" w:rsidP="00BF437A">
            <w:pPr>
              <w:jc w:val="center"/>
            </w:pPr>
            <w:r>
              <w:t>Spring 2022</w:t>
            </w:r>
          </w:p>
        </w:tc>
      </w:tr>
      <w:tr w:rsidR="005A2C82" w:rsidRPr="00BF437A" w14:paraId="592935FF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9228" w14:textId="77777777" w:rsidR="005A2C82" w:rsidRPr="00BF437A" w:rsidRDefault="005A2C82" w:rsidP="00BF437A"/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57E" w14:textId="2B5CE62A" w:rsidR="005A2C82" w:rsidRPr="00BF437A" w:rsidRDefault="00421D79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421D79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Compare and contrast the fundamental methods of image enhancement. (GEOG 155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34F9" w14:textId="48CC24D0" w:rsidR="005A2C82" w:rsidRDefault="005A2C82" w:rsidP="00BF437A">
            <w:pPr>
              <w:jc w:val="center"/>
            </w:pPr>
          </w:p>
          <w:p w14:paraId="0E56F75E" w14:textId="77777777" w:rsidR="00021AF2" w:rsidRDefault="00021AF2" w:rsidP="00BF437A">
            <w:pPr>
              <w:jc w:val="center"/>
            </w:pPr>
          </w:p>
          <w:p w14:paraId="5C9F55A6" w14:textId="395C95B6" w:rsidR="00021AF2" w:rsidRPr="00BF437A" w:rsidRDefault="00021AF2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2DF0" w14:textId="4D7502AD" w:rsidR="005A2C82" w:rsidRDefault="005A2C82" w:rsidP="00BF437A">
            <w:pPr>
              <w:jc w:val="center"/>
            </w:pPr>
          </w:p>
          <w:p w14:paraId="71E89062" w14:textId="77777777" w:rsidR="00BE6E5C" w:rsidRDefault="00BE6E5C" w:rsidP="00BF437A">
            <w:pPr>
              <w:jc w:val="center"/>
            </w:pPr>
          </w:p>
          <w:p w14:paraId="67A5A7F4" w14:textId="01F7EC8D" w:rsidR="00BE6E5C" w:rsidRPr="00BF437A" w:rsidRDefault="00BE6E5C" w:rsidP="00BF437A">
            <w:pPr>
              <w:jc w:val="center"/>
            </w:pPr>
            <w:r>
              <w:t>Spring 2022</w:t>
            </w:r>
          </w:p>
        </w:tc>
      </w:tr>
      <w:tr w:rsidR="005A2C82" w:rsidRPr="00BF437A" w14:paraId="3323862D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5C8D" w14:textId="77777777" w:rsidR="005A2C82" w:rsidRPr="00BF437A" w:rsidRDefault="005A2C82" w:rsidP="00BF437A"/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5DEB" w14:textId="79C8CA7C" w:rsidR="005A2C82" w:rsidRPr="00BF437A" w:rsidRDefault="00421D79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421D79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Investigate and employ techniques of image classification. (GEOG155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2EF3" w14:textId="5AAD0E89" w:rsidR="005A2C82" w:rsidRDefault="005A2C82" w:rsidP="00BF437A">
            <w:pPr>
              <w:jc w:val="center"/>
            </w:pPr>
          </w:p>
          <w:p w14:paraId="21675B88" w14:textId="77777777" w:rsidR="00021AF2" w:rsidRDefault="00021AF2" w:rsidP="00BF437A">
            <w:pPr>
              <w:jc w:val="center"/>
            </w:pPr>
          </w:p>
          <w:p w14:paraId="27CDF244" w14:textId="152F3F89" w:rsidR="00021AF2" w:rsidRPr="00BF437A" w:rsidRDefault="00021AF2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EAC6" w14:textId="1CF473BA" w:rsidR="005A2C82" w:rsidRDefault="005A2C82" w:rsidP="00BF437A">
            <w:pPr>
              <w:jc w:val="center"/>
            </w:pPr>
          </w:p>
          <w:p w14:paraId="22DFB53C" w14:textId="77777777" w:rsidR="00BE6E5C" w:rsidRDefault="00BE6E5C" w:rsidP="00BF437A">
            <w:pPr>
              <w:jc w:val="center"/>
            </w:pPr>
          </w:p>
          <w:p w14:paraId="22D3D1C7" w14:textId="7B38897F" w:rsidR="00BE6E5C" w:rsidRPr="00BF437A" w:rsidRDefault="00BE6E5C" w:rsidP="00BF437A">
            <w:pPr>
              <w:jc w:val="center"/>
            </w:pPr>
            <w:r>
              <w:t>Spring 2022</w:t>
            </w:r>
          </w:p>
        </w:tc>
      </w:tr>
      <w:tr w:rsidR="005A2C82" w:rsidRPr="00BF437A" w14:paraId="22C117B3" w14:textId="77777777" w:rsidTr="00BF437A">
        <w:trPr>
          <w:gridAfter w:val="1"/>
          <w:wAfter w:w="18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AC33" w14:textId="77777777" w:rsidR="005A2C82" w:rsidRPr="00BF437A" w:rsidRDefault="005A2C82" w:rsidP="00BF437A"/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150A" w14:textId="17290CD7" w:rsidR="005A2C82" w:rsidRPr="00BF437A" w:rsidRDefault="00421D79" w:rsidP="00BF437A">
            <w:pPr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</w:pPr>
            <w:r w:rsidRPr="00421D79">
              <w:rPr>
                <w:rFonts w:eastAsia="Times New Roman"/>
                <w:sz w:val="21"/>
                <w:szCs w:val="21"/>
                <w:shd w:val="clear" w:color="auto" w:fill="FFFFFF"/>
                <w:lang w:eastAsia="en-US"/>
              </w:rPr>
              <w:t>Use image analysis skills to interpret geographic images. (GEOG 155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2F7A" w14:textId="3C1388D8" w:rsidR="005A2C82" w:rsidRDefault="005A2C82" w:rsidP="00BF437A">
            <w:pPr>
              <w:jc w:val="center"/>
            </w:pPr>
          </w:p>
          <w:p w14:paraId="3D1C5DD9" w14:textId="77777777" w:rsidR="00021AF2" w:rsidRDefault="00021AF2" w:rsidP="00BF437A">
            <w:pPr>
              <w:jc w:val="center"/>
            </w:pPr>
          </w:p>
          <w:p w14:paraId="770D0BC7" w14:textId="04491F6F" w:rsidR="00021AF2" w:rsidRPr="00BF437A" w:rsidRDefault="00021AF2" w:rsidP="00BF437A">
            <w:pPr>
              <w:jc w:val="center"/>
            </w:pPr>
            <w:r>
              <w:t>Fall 202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D043" w14:textId="3B205CE9" w:rsidR="00BE6E5C" w:rsidRDefault="00BE6E5C" w:rsidP="00BF437A">
            <w:pPr>
              <w:jc w:val="center"/>
            </w:pPr>
          </w:p>
          <w:p w14:paraId="63991A01" w14:textId="77777777" w:rsidR="000A2B2B" w:rsidRDefault="000A2B2B" w:rsidP="00BF437A">
            <w:pPr>
              <w:jc w:val="center"/>
            </w:pPr>
          </w:p>
          <w:p w14:paraId="4A89C7C1" w14:textId="20325D07" w:rsidR="00BE6E5C" w:rsidRPr="00BF437A" w:rsidRDefault="00BE6E5C" w:rsidP="00BF437A">
            <w:pPr>
              <w:jc w:val="center"/>
            </w:pPr>
            <w:r>
              <w:t>Spring 2022</w:t>
            </w:r>
          </w:p>
        </w:tc>
      </w:tr>
      <w:tr w:rsidR="00FE5C02" w:rsidRPr="00E64BB2" w14:paraId="05837AC8" w14:textId="77777777" w:rsidTr="00FE5C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0866" w:type="dxa"/>
            <w:gridSpan w:val="8"/>
            <w:shd w:val="clear" w:color="auto" w:fill="595959" w:themeFill="text1" w:themeFillTint="A6"/>
          </w:tcPr>
          <w:p w14:paraId="0C3C6F38" w14:textId="77777777" w:rsidR="00FE5C02" w:rsidRPr="00E64BB2" w:rsidRDefault="00FE5C02" w:rsidP="00622945">
            <w:pPr>
              <w:jc w:val="center"/>
              <w:rPr>
                <w:rFonts w:cs="Arial"/>
                <w:szCs w:val="20"/>
              </w:rPr>
            </w:pPr>
          </w:p>
        </w:tc>
      </w:tr>
      <w:tr w:rsidR="00FE5C02" w:rsidRPr="00AF4252" w14:paraId="2449BC7E" w14:textId="77777777" w:rsidTr="00FE5C02">
        <w:tblPrEx>
          <w:tblLook w:val="04A0" w:firstRow="1" w:lastRow="0" w:firstColumn="1" w:lastColumn="0" w:noHBand="0" w:noVBand="1"/>
        </w:tblPrEx>
        <w:tc>
          <w:tcPr>
            <w:tcW w:w="2695" w:type="dxa"/>
            <w:gridSpan w:val="2"/>
          </w:tcPr>
          <w:p w14:paraId="7832EB5D" w14:textId="77777777" w:rsidR="00FE5C02" w:rsidRDefault="00FE5C02" w:rsidP="00622945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  <w:p w14:paraId="408A4AAC" w14:textId="77777777" w:rsidR="00F33D83" w:rsidRDefault="00F33D83" w:rsidP="00622945">
            <w:pPr>
              <w:jc w:val="center"/>
              <w:rPr>
                <w:b/>
                <w:szCs w:val="20"/>
              </w:rPr>
            </w:pPr>
          </w:p>
          <w:p w14:paraId="200A106B" w14:textId="1374A17C" w:rsidR="00F33D83" w:rsidRPr="00AF4252" w:rsidRDefault="00F33D83" w:rsidP="0062294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1 – 202</w:t>
            </w:r>
            <w:r w:rsidR="002C6D9F">
              <w:rPr>
                <w:b/>
                <w:szCs w:val="20"/>
              </w:rPr>
              <w:t>5</w:t>
            </w:r>
          </w:p>
        </w:tc>
        <w:tc>
          <w:tcPr>
            <w:tcW w:w="4436" w:type="dxa"/>
            <w:gridSpan w:val="2"/>
          </w:tcPr>
          <w:p w14:paraId="3D249078" w14:textId="77777777" w:rsidR="00FE5C02" w:rsidRPr="00AF4252" w:rsidRDefault="00FE5C02" w:rsidP="00622945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  <w:gridSpan w:val="2"/>
          </w:tcPr>
          <w:p w14:paraId="3EC71CE4" w14:textId="77777777" w:rsidR="00FE5C02" w:rsidRPr="00AF4252" w:rsidRDefault="00FE5C02" w:rsidP="006229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  <w:gridSpan w:val="2"/>
          </w:tcPr>
          <w:p w14:paraId="77AC33BC" w14:textId="77777777" w:rsidR="00FE5C02" w:rsidRPr="00AF4252" w:rsidRDefault="00FE5C02" w:rsidP="006229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0A2B2B" w:rsidRPr="00AF4252" w14:paraId="78DB0DE5" w14:textId="77777777" w:rsidTr="00245759">
        <w:tblPrEx>
          <w:tblLook w:val="04A0" w:firstRow="1" w:lastRow="0" w:firstColumn="1" w:lastColumn="0" w:noHBand="0" w:noVBand="1"/>
        </w:tblPrEx>
        <w:tc>
          <w:tcPr>
            <w:tcW w:w="2695" w:type="dxa"/>
            <w:gridSpan w:val="2"/>
          </w:tcPr>
          <w:p w14:paraId="7CCE35D4" w14:textId="3A9B882E" w:rsidR="000A2B2B" w:rsidRPr="00AF4252" w:rsidRDefault="000A2B2B" w:rsidP="00622945">
            <w:r w:rsidRPr="00E748F0">
              <w:t>(Major Code: 01775) Associate in Arts Transfer</w:t>
            </w:r>
          </w:p>
        </w:tc>
        <w:tc>
          <w:tcPr>
            <w:tcW w:w="8171" w:type="dxa"/>
            <w:gridSpan w:val="6"/>
          </w:tcPr>
          <w:p w14:paraId="09756CC9" w14:textId="344E4EE7" w:rsidR="000A2B2B" w:rsidRPr="00002A23" w:rsidRDefault="000A2B2B" w:rsidP="00622945">
            <w:pPr>
              <w:jc w:val="center"/>
            </w:pPr>
          </w:p>
        </w:tc>
      </w:tr>
      <w:tr w:rsidR="004E54F2" w:rsidRPr="00AF4252" w14:paraId="232EDC2C" w14:textId="77777777" w:rsidTr="005263EB">
        <w:tblPrEx>
          <w:tblLook w:val="04A0" w:firstRow="1" w:lastRow="0" w:firstColumn="1" w:lastColumn="0" w:noHBand="0" w:noVBand="1"/>
        </w:tblPrEx>
        <w:tc>
          <w:tcPr>
            <w:tcW w:w="2695" w:type="dxa"/>
            <w:gridSpan w:val="2"/>
          </w:tcPr>
          <w:p w14:paraId="35732988" w14:textId="231DC3EE" w:rsidR="004E54F2" w:rsidRPr="00E748F0" w:rsidRDefault="004E54F2" w:rsidP="004E54F2"/>
        </w:tc>
        <w:tc>
          <w:tcPr>
            <w:tcW w:w="4436" w:type="dxa"/>
            <w:gridSpan w:val="2"/>
          </w:tcPr>
          <w:p w14:paraId="1E0D171B" w14:textId="50FA8ECD" w:rsidR="004E54F2" w:rsidRPr="00CF2C97" w:rsidRDefault="004E54F2" w:rsidP="004E54F2">
            <w:pPr>
              <w:rPr>
                <w:rFonts w:eastAsia="Times New Roman" w:cs="Arial"/>
                <w:color w:val="FF0000"/>
                <w:sz w:val="21"/>
                <w:szCs w:val="21"/>
                <w:shd w:val="clear" w:color="auto" w:fill="FFFFFF"/>
                <w:lang w:eastAsia="en-US"/>
              </w:rPr>
            </w:pPr>
            <w:r>
              <w:t>Students will be able to communicate their understanding and analysis results by making maps, writing research papers and technical reports, giving oral presentations, and developing multimedia presentations.</w:t>
            </w:r>
          </w:p>
        </w:tc>
        <w:tc>
          <w:tcPr>
            <w:tcW w:w="1867" w:type="dxa"/>
            <w:gridSpan w:val="2"/>
            <w:vAlign w:val="center"/>
          </w:tcPr>
          <w:p w14:paraId="6566812B" w14:textId="77777777" w:rsidR="00BE6E5C" w:rsidRDefault="00BE6E5C" w:rsidP="000A2B2B"/>
          <w:p w14:paraId="773C3255" w14:textId="1BC869E7" w:rsidR="00BE6E5C" w:rsidRPr="00CF2C97" w:rsidRDefault="00BE6E5C" w:rsidP="004E54F2">
            <w:pPr>
              <w:jc w:val="center"/>
              <w:rPr>
                <w:color w:val="FF0000"/>
              </w:rPr>
            </w:pPr>
            <w:r>
              <w:t>2021-202</w:t>
            </w:r>
            <w:r w:rsidR="002C6D9F">
              <w:t>5</w:t>
            </w:r>
          </w:p>
        </w:tc>
        <w:tc>
          <w:tcPr>
            <w:tcW w:w="1868" w:type="dxa"/>
            <w:gridSpan w:val="2"/>
            <w:vAlign w:val="center"/>
          </w:tcPr>
          <w:p w14:paraId="5D105B83" w14:textId="77777777" w:rsidR="00BE6E5C" w:rsidRDefault="00BE6E5C" w:rsidP="004E54F2">
            <w:pPr>
              <w:jc w:val="center"/>
            </w:pPr>
          </w:p>
          <w:p w14:paraId="5B63EAAD" w14:textId="22E91C0C" w:rsidR="00BE6E5C" w:rsidRPr="00CF2C97" w:rsidRDefault="00BE6E5C" w:rsidP="004E54F2">
            <w:pPr>
              <w:jc w:val="center"/>
              <w:rPr>
                <w:color w:val="FF0000"/>
              </w:rPr>
            </w:pPr>
            <w:r>
              <w:t>Fall 202</w:t>
            </w:r>
            <w:r w:rsidR="002C6D9F">
              <w:t>5</w:t>
            </w:r>
          </w:p>
        </w:tc>
      </w:tr>
      <w:tr w:rsidR="004E54F2" w:rsidRPr="00AF4252" w14:paraId="7D0E9543" w14:textId="77777777" w:rsidTr="005263EB">
        <w:tblPrEx>
          <w:tblLook w:val="04A0" w:firstRow="1" w:lastRow="0" w:firstColumn="1" w:lastColumn="0" w:noHBand="0" w:noVBand="1"/>
        </w:tblPrEx>
        <w:tc>
          <w:tcPr>
            <w:tcW w:w="2695" w:type="dxa"/>
            <w:gridSpan w:val="2"/>
          </w:tcPr>
          <w:p w14:paraId="00D5E0E9" w14:textId="47F2457F" w:rsidR="004E54F2" w:rsidRDefault="004E54F2" w:rsidP="004E54F2"/>
        </w:tc>
        <w:tc>
          <w:tcPr>
            <w:tcW w:w="4436" w:type="dxa"/>
            <w:gridSpan w:val="2"/>
          </w:tcPr>
          <w:p w14:paraId="2821F1E9" w14:textId="37452ED5" w:rsidR="004E54F2" w:rsidRPr="00CF2C97" w:rsidRDefault="004E54F2" w:rsidP="004E54F2">
            <w:pPr>
              <w:rPr>
                <w:rFonts w:eastAsia="Times New Roman" w:cs="Arial"/>
                <w:color w:val="FF0000"/>
                <w:sz w:val="21"/>
                <w:szCs w:val="21"/>
                <w:shd w:val="clear" w:color="auto" w:fill="FFFFFF"/>
                <w:lang w:eastAsia="en-US"/>
              </w:rPr>
            </w:pPr>
            <w:r>
              <w:t>Students will develop capabilities and technical skills to apply scientific research methods (in both natural and social sciences) to observe, collect, and process geographic data; to perform analysis based on the knowledge, theories and principles in geography; and to draw quantitative and qualitative conclusions.</w:t>
            </w:r>
          </w:p>
        </w:tc>
        <w:tc>
          <w:tcPr>
            <w:tcW w:w="1867" w:type="dxa"/>
            <w:gridSpan w:val="2"/>
            <w:vAlign w:val="center"/>
          </w:tcPr>
          <w:p w14:paraId="394A3204" w14:textId="2DCDF12E" w:rsidR="004E54F2" w:rsidRPr="00CF2C97" w:rsidRDefault="004E54F2" w:rsidP="004E54F2">
            <w:pPr>
              <w:jc w:val="center"/>
              <w:rPr>
                <w:color w:val="FF0000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6E6D9589" w14:textId="75A09DAD" w:rsidR="004E54F2" w:rsidRPr="00CF2C97" w:rsidRDefault="004E54F2" w:rsidP="004E54F2">
            <w:pPr>
              <w:jc w:val="center"/>
              <w:rPr>
                <w:color w:val="FF0000"/>
              </w:rPr>
            </w:pPr>
          </w:p>
        </w:tc>
      </w:tr>
      <w:tr w:rsidR="004E54F2" w:rsidRPr="00AF4252" w14:paraId="41D70A1A" w14:textId="77777777" w:rsidTr="005263EB">
        <w:tblPrEx>
          <w:tblLook w:val="04A0" w:firstRow="1" w:lastRow="0" w:firstColumn="1" w:lastColumn="0" w:noHBand="0" w:noVBand="1"/>
        </w:tblPrEx>
        <w:tc>
          <w:tcPr>
            <w:tcW w:w="2695" w:type="dxa"/>
            <w:gridSpan w:val="2"/>
          </w:tcPr>
          <w:p w14:paraId="04CB5749" w14:textId="3460F048" w:rsidR="004E54F2" w:rsidRDefault="004E54F2" w:rsidP="004E54F2"/>
        </w:tc>
        <w:tc>
          <w:tcPr>
            <w:tcW w:w="4436" w:type="dxa"/>
            <w:gridSpan w:val="2"/>
          </w:tcPr>
          <w:p w14:paraId="07E0376E" w14:textId="74226B7B" w:rsidR="004E54F2" w:rsidRPr="00CF2C97" w:rsidRDefault="004E54F2" w:rsidP="004E54F2">
            <w:pPr>
              <w:rPr>
                <w:rFonts w:eastAsia="Times New Roman" w:cs="Arial"/>
                <w:color w:val="FF0000"/>
                <w:sz w:val="21"/>
                <w:szCs w:val="21"/>
                <w:shd w:val="clear" w:color="auto" w:fill="FFFFFF"/>
                <w:lang w:eastAsia="en-US"/>
              </w:rPr>
            </w:pPr>
            <w:r>
              <w:t xml:space="preserve">Students will develop capabilities and technical skills to apply scientific research methods (in both natural and social sciences) to observe, collect, and process geographic data; to perform analysis based on the knowledge, theories and principles in geography; and to draw quantitative and qualitative conclusions. Specifically, they should be able to demonstrate: a) The capability to identify and define research problems in physical and/or hum </w:t>
            </w:r>
            <w:proofErr w:type="gramStart"/>
            <w:r>
              <w:t>an</w:t>
            </w:r>
            <w:proofErr w:type="gramEnd"/>
            <w:r>
              <w:t xml:space="preserve"> geography fields; b) The capability to draw conclusions and/or suggest solutions based on their analysis results.</w:t>
            </w:r>
          </w:p>
        </w:tc>
        <w:tc>
          <w:tcPr>
            <w:tcW w:w="1867" w:type="dxa"/>
            <w:gridSpan w:val="2"/>
            <w:vAlign w:val="center"/>
          </w:tcPr>
          <w:p w14:paraId="3FBB3B5F" w14:textId="300A32EE" w:rsidR="004E54F2" w:rsidRPr="00CF2C97" w:rsidRDefault="004E54F2" w:rsidP="004E54F2">
            <w:pPr>
              <w:jc w:val="center"/>
              <w:rPr>
                <w:color w:val="FF0000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0CE17F23" w14:textId="50AA4AF3" w:rsidR="004E54F2" w:rsidRPr="00CF2C97" w:rsidRDefault="004E54F2" w:rsidP="004E54F2">
            <w:pPr>
              <w:jc w:val="center"/>
              <w:rPr>
                <w:color w:val="FF0000"/>
              </w:rPr>
            </w:pPr>
          </w:p>
        </w:tc>
      </w:tr>
      <w:tr w:rsidR="004E54F2" w:rsidRPr="00AF4252" w14:paraId="16DA8266" w14:textId="77777777" w:rsidTr="005263EB">
        <w:tblPrEx>
          <w:tblLook w:val="04A0" w:firstRow="1" w:lastRow="0" w:firstColumn="1" w:lastColumn="0" w:noHBand="0" w:noVBand="1"/>
        </w:tblPrEx>
        <w:tc>
          <w:tcPr>
            <w:tcW w:w="2695" w:type="dxa"/>
            <w:gridSpan w:val="2"/>
          </w:tcPr>
          <w:p w14:paraId="3752FD3B" w14:textId="05EEB727" w:rsidR="004E54F2" w:rsidRDefault="004E54F2" w:rsidP="004E54F2">
            <w:r>
              <w:t>.</w:t>
            </w:r>
          </w:p>
        </w:tc>
        <w:tc>
          <w:tcPr>
            <w:tcW w:w="4436" w:type="dxa"/>
            <w:gridSpan w:val="2"/>
          </w:tcPr>
          <w:p w14:paraId="05C995A2" w14:textId="6782402C" w:rsidR="004E54F2" w:rsidRPr="00CF2C97" w:rsidRDefault="004E54F2" w:rsidP="004E54F2">
            <w:pPr>
              <w:rPr>
                <w:rFonts w:eastAsia="Times New Roman" w:cs="Arial"/>
                <w:color w:val="FF0000"/>
                <w:sz w:val="21"/>
                <w:szCs w:val="21"/>
                <w:shd w:val="clear" w:color="auto" w:fill="FFFFFF"/>
                <w:lang w:eastAsia="en-US"/>
              </w:rPr>
            </w:pPr>
            <w:r>
              <w:t>Students will be able to use written text, speech, maps, graphics, equations, and other devices to identify and describe spatial characteristics, patterns and processes at a variety of scales in physical, human, and social economic environment, including themes in atmosphere, biosphere, lithosphere, hydrosphere, population, culture, economics, settlements, and policies.</w:t>
            </w:r>
          </w:p>
        </w:tc>
        <w:tc>
          <w:tcPr>
            <w:tcW w:w="1867" w:type="dxa"/>
            <w:gridSpan w:val="2"/>
            <w:vAlign w:val="center"/>
          </w:tcPr>
          <w:p w14:paraId="217E091F" w14:textId="089CA6E7" w:rsidR="004E54F2" w:rsidRPr="00CF2C97" w:rsidRDefault="004E54F2" w:rsidP="004E54F2">
            <w:pPr>
              <w:jc w:val="center"/>
              <w:rPr>
                <w:color w:val="FF0000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7B30B69C" w14:textId="4B57F69C" w:rsidR="004E54F2" w:rsidRPr="00CF2C97" w:rsidRDefault="004E54F2" w:rsidP="004E54F2">
            <w:pPr>
              <w:jc w:val="center"/>
              <w:rPr>
                <w:color w:val="FF0000"/>
              </w:rPr>
            </w:pPr>
          </w:p>
        </w:tc>
      </w:tr>
    </w:tbl>
    <w:p w14:paraId="5317D3A0" w14:textId="77777777" w:rsidR="005A673B" w:rsidRDefault="005A673B" w:rsidP="00BB55DB"/>
    <w:p w14:paraId="541E9257" w14:textId="77777777" w:rsidR="005A673B" w:rsidRPr="00CC1BAA" w:rsidRDefault="005A673B" w:rsidP="00BB55DB"/>
    <w:p w14:paraId="5DD4E34E" w14:textId="77777777" w:rsidR="00CC1BAA" w:rsidRDefault="00CC1BAA" w:rsidP="00595E3A"/>
    <w:p w14:paraId="4B20FE07" w14:textId="77777777" w:rsidR="008F0145" w:rsidRDefault="008F0145">
      <w:r>
        <w:br w:type="page"/>
      </w:r>
    </w:p>
    <w:p w14:paraId="4BBE3273" w14:textId="77777777" w:rsidR="008F0145" w:rsidRPr="00680B00" w:rsidRDefault="008F0145" w:rsidP="008F0145">
      <w:pPr>
        <w:jc w:val="center"/>
        <w:rPr>
          <w:b/>
          <w:sz w:val="28"/>
          <w:szCs w:val="28"/>
        </w:rPr>
      </w:pPr>
      <w:r w:rsidRPr="00680B00">
        <w:rPr>
          <w:b/>
          <w:sz w:val="28"/>
          <w:szCs w:val="28"/>
        </w:rPr>
        <w:lastRenderedPageBreak/>
        <w:t>Directions &amp; Helpful Hints</w:t>
      </w:r>
    </w:p>
    <w:p w14:paraId="5AA252CC" w14:textId="77777777" w:rsidR="008F0145" w:rsidRDefault="008F0145" w:rsidP="008F0145"/>
    <w:p w14:paraId="204F40F7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>In the spaces provided on the timeline, please list course-level and program-level student learning outcomes and when each will be assessed.</w:t>
      </w:r>
    </w:p>
    <w:p w14:paraId="1B7C09F1" w14:textId="77777777" w:rsidR="008F0145" w:rsidRPr="00680B00" w:rsidRDefault="008F0145" w:rsidP="008F0145">
      <w:pPr>
        <w:rPr>
          <w:sz w:val="24"/>
        </w:rPr>
      </w:pPr>
    </w:p>
    <w:p w14:paraId="00961D99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>APR/SLO 3-Year Cycle</w:t>
      </w:r>
      <w:r w:rsidRPr="00680B00">
        <w:rPr>
          <w:sz w:val="24"/>
        </w:rPr>
        <w:t>: The APR/SLO cycle begins with a compressive program review and ends just before the next comprehensive is due.</w:t>
      </w:r>
    </w:p>
    <w:p w14:paraId="19FA2F28" w14:textId="77777777" w:rsidR="008F0145" w:rsidRPr="00680B00" w:rsidRDefault="008F0145" w:rsidP="008F0145">
      <w:pPr>
        <w:ind w:left="720" w:hanging="720"/>
        <w:rPr>
          <w:b/>
          <w:sz w:val="24"/>
        </w:rPr>
      </w:pPr>
      <w:r w:rsidRPr="00680B00">
        <w:rPr>
          <w:b/>
          <w:sz w:val="24"/>
        </w:rPr>
        <w:tab/>
      </w:r>
    </w:p>
    <w:p w14:paraId="2DEFCA54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Course ID: </w:t>
      </w:r>
      <w:r w:rsidRPr="00680B00">
        <w:rPr>
          <w:sz w:val="24"/>
        </w:rPr>
        <w:t>Insert course designator (e.g., ENGL 114, MATH 60, COMM 103)</w:t>
      </w:r>
    </w:p>
    <w:p w14:paraId="6331D1B7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b/>
          <w:sz w:val="24"/>
        </w:rPr>
        <w:tab/>
      </w:r>
    </w:p>
    <w:p w14:paraId="09474FD5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b/>
          <w:sz w:val="24"/>
        </w:rPr>
        <w:tab/>
      </w:r>
      <w:r w:rsidRPr="00680B00">
        <w:rPr>
          <w:rFonts w:cs="Arial"/>
          <w:b/>
          <w:sz w:val="24"/>
        </w:rPr>
        <w:t xml:space="preserve">Course-Level Student Learning Outcome (CSLO): </w:t>
      </w:r>
      <w:r w:rsidRPr="00680B00">
        <w:rPr>
          <w:rFonts w:cs="Arial"/>
          <w:sz w:val="24"/>
        </w:rPr>
        <w:t xml:space="preserve">Write in each CSLO listed on the course outline of record. This can be accessed in </w:t>
      </w:r>
      <w:proofErr w:type="spellStart"/>
      <w:r w:rsidRPr="00680B00">
        <w:rPr>
          <w:rFonts w:cs="Arial"/>
          <w:sz w:val="24"/>
        </w:rPr>
        <w:t>CurricUNET</w:t>
      </w:r>
      <w:proofErr w:type="spellEnd"/>
      <w:r w:rsidRPr="00680B00">
        <w:rPr>
          <w:rFonts w:cs="Arial"/>
          <w:sz w:val="24"/>
        </w:rPr>
        <w:t>.</w:t>
      </w:r>
    </w:p>
    <w:p w14:paraId="0FCE6138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</w:p>
    <w:p w14:paraId="7B7455B7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rFonts w:cs="Arial"/>
          <w:b/>
          <w:sz w:val="24"/>
        </w:rPr>
        <w:tab/>
        <w:t xml:space="preserve">Measure: </w:t>
      </w:r>
      <w:r w:rsidRPr="00680B00">
        <w:rPr>
          <w:rFonts w:cs="Arial"/>
          <w:sz w:val="24"/>
        </w:rPr>
        <w:t xml:space="preserve">Insert the semester(s) each CSLO will be measured, and entered into </w:t>
      </w:r>
      <w:proofErr w:type="spellStart"/>
      <w:r w:rsidRPr="00680B00">
        <w:rPr>
          <w:rFonts w:cs="Arial"/>
          <w:sz w:val="24"/>
        </w:rPr>
        <w:t>eLumen</w:t>
      </w:r>
      <w:proofErr w:type="spellEnd"/>
      <w:r w:rsidRPr="00680B00">
        <w:rPr>
          <w:rFonts w:cs="Arial"/>
          <w:sz w:val="24"/>
        </w:rPr>
        <w:t>.</w:t>
      </w:r>
    </w:p>
    <w:p w14:paraId="39094C69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rFonts w:cs="Arial"/>
          <w:b/>
          <w:sz w:val="24"/>
        </w:rPr>
        <w:tab/>
      </w:r>
    </w:p>
    <w:p w14:paraId="34C52698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Discuss &amp; Plan: </w:t>
      </w:r>
      <w:r w:rsidRPr="00680B00">
        <w:rPr>
          <w:sz w:val="24"/>
        </w:rPr>
        <w:t xml:space="preserve">State the semester the faculty will meet to discuss assessment results and </w:t>
      </w:r>
      <w:r w:rsidR="00680B00">
        <w:rPr>
          <w:sz w:val="24"/>
        </w:rPr>
        <w:tab/>
      </w:r>
      <w:r w:rsidRPr="00680B00">
        <w:rPr>
          <w:sz w:val="24"/>
        </w:rPr>
        <w:t xml:space="preserve">create action plans </w:t>
      </w:r>
      <w:r w:rsidRPr="00680B00">
        <w:rPr>
          <w:sz w:val="24"/>
        </w:rPr>
        <w:tab/>
        <w:t xml:space="preserve">as needed. </w:t>
      </w:r>
    </w:p>
    <w:p w14:paraId="0A6675E1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</w:p>
    <w:p w14:paraId="17C4F85B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Program: </w:t>
      </w:r>
      <w:r w:rsidRPr="00680B00">
        <w:rPr>
          <w:sz w:val="24"/>
        </w:rPr>
        <w:t>State the program being assessed.</w:t>
      </w:r>
    </w:p>
    <w:p w14:paraId="7A7876B3" w14:textId="77777777" w:rsidR="008F0145" w:rsidRPr="00680B00" w:rsidRDefault="008F0145" w:rsidP="008F0145">
      <w:pPr>
        <w:rPr>
          <w:b/>
          <w:sz w:val="24"/>
        </w:rPr>
      </w:pPr>
    </w:p>
    <w:p w14:paraId="7A6EA157" w14:textId="77777777" w:rsidR="008F0145" w:rsidRPr="00680B00" w:rsidRDefault="008F0145" w:rsidP="008F0145">
      <w:pPr>
        <w:rPr>
          <w:sz w:val="24"/>
        </w:rPr>
      </w:pPr>
      <w:r w:rsidRPr="00680B00">
        <w:rPr>
          <w:b/>
          <w:sz w:val="24"/>
        </w:rPr>
        <w:tab/>
        <w:t xml:space="preserve">Program-Level Student Learning Outcome (PSLO): </w:t>
      </w:r>
      <w:r w:rsidRPr="00680B00">
        <w:rPr>
          <w:sz w:val="24"/>
        </w:rPr>
        <w:t xml:space="preserve">State the PSLO(s) for each program </w:t>
      </w:r>
      <w:r w:rsidR="00680B00">
        <w:rPr>
          <w:sz w:val="24"/>
        </w:rPr>
        <w:tab/>
      </w:r>
      <w:r w:rsidRPr="00680B00">
        <w:rPr>
          <w:sz w:val="24"/>
        </w:rPr>
        <w:t xml:space="preserve">listed. </w:t>
      </w:r>
    </w:p>
    <w:p w14:paraId="0130919A" w14:textId="77777777" w:rsidR="008F0145" w:rsidRPr="00680B00" w:rsidRDefault="008F0145" w:rsidP="008F0145">
      <w:pPr>
        <w:rPr>
          <w:b/>
          <w:sz w:val="24"/>
        </w:rPr>
      </w:pPr>
    </w:p>
    <w:p w14:paraId="3F4E7253" w14:textId="77777777" w:rsidR="00B9234F" w:rsidRPr="00680B00" w:rsidRDefault="00B9234F" w:rsidP="00B9234F">
      <w:pPr>
        <w:rPr>
          <w:sz w:val="24"/>
        </w:rPr>
      </w:pPr>
      <w:r w:rsidRPr="00680B00">
        <w:rPr>
          <w:sz w:val="24"/>
        </w:rPr>
        <w:t>Considerations</w:t>
      </w:r>
      <w:r w:rsidR="008F0145" w:rsidRPr="00680B00">
        <w:rPr>
          <w:sz w:val="24"/>
        </w:rPr>
        <w:t xml:space="preserve"> for Completing the SLO Assessment Timeline</w:t>
      </w:r>
      <w:r w:rsidR="00680B00">
        <w:rPr>
          <w:sz w:val="24"/>
        </w:rPr>
        <w:t>:</w:t>
      </w:r>
    </w:p>
    <w:p w14:paraId="3F84A887" w14:textId="77777777" w:rsidR="00B9234F" w:rsidRPr="00680B00" w:rsidRDefault="00B9234F" w:rsidP="00B9234F">
      <w:pPr>
        <w:rPr>
          <w:b/>
          <w:sz w:val="24"/>
        </w:rPr>
      </w:pPr>
    </w:p>
    <w:p w14:paraId="5F422832" w14:textId="77777777" w:rsidR="008F0145" w:rsidRPr="00680B00" w:rsidRDefault="00B9234F" w:rsidP="00B9234F">
      <w:pPr>
        <w:rPr>
          <w:b/>
          <w:sz w:val="24"/>
        </w:rPr>
      </w:pPr>
      <w:r w:rsidRPr="00680B00">
        <w:rPr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 w:rsidR="00680B00">
        <w:rPr>
          <w:sz w:val="24"/>
        </w:rPr>
        <w:t>”</w:t>
      </w:r>
      <w:r w:rsidRPr="00680B00">
        <w:rPr>
          <w:sz w:val="24"/>
        </w:rPr>
        <w:t>.</w:t>
      </w:r>
    </w:p>
    <w:p w14:paraId="080CE840" w14:textId="77777777" w:rsidR="004E2631" w:rsidRPr="00680B00" w:rsidRDefault="004E2631" w:rsidP="004E2631">
      <w:pPr>
        <w:rPr>
          <w:sz w:val="24"/>
        </w:rPr>
      </w:pPr>
    </w:p>
    <w:p w14:paraId="723689CE" w14:textId="77777777" w:rsidR="004E2631" w:rsidRPr="00680B00" w:rsidRDefault="004E2631" w:rsidP="004E2631">
      <w:pPr>
        <w:rPr>
          <w:sz w:val="24"/>
        </w:rPr>
      </w:pPr>
    </w:p>
    <w:p w14:paraId="3151AAA2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sz w:val="24"/>
        </w:rPr>
        <w:t>According to the ACCJC Standard II.A.3, “</w:t>
      </w:r>
      <w:r w:rsidRPr="00680B00">
        <w:rPr>
          <w:rFonts w:eastAsia="Times New Roman" w:cs="Arial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14:paraId="250BDA00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14:paraId="52B700F9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14:paraId="51AD3B87" w14:textId="77777777" w:rsidR="00B9234F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rFonts w:eastAsia="Times New Roman" w:cs="Arial"/>
          <w:sz w:val="24"/>
          <w:lang w:eastAsia="en-US"/>
        </w:rPr>
        <w:t xml:space="preserve"> </w:t>
      </w: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1E6EB" w14:textId="77777777" w:rsidR="00587068" w:rsidRDefault="00587068" w:rsidP="008C01EF">
      <w:r>
        <w:separator/>
      </w:r>
    </w:p>
  </w:endnote>
  <w:endnote w:type="continuationSeparator" w:id="0">
    <w:p w14:paraId="41521503" w14:textId="77777777" w:rsidR="00587068" w:rsidRDefault="00587068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4B81A" w14:textId="77777777" w:rsidR="00587068" w:rsidRDefault="00587068" w:rsidP="008C01EF">
      <w:r>
        <w:separator/>
      </w:r>
    </w:p>
  </w:footnote>
  <w:footnote w:type="continuationSeparator" w:id="0">
    <w:p w14:paraId="36C5D0EC" w14:textId="77777777" w:rsidR="00587068" w:rsidRDefault="00587068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7498" w14:textId="77777777" w:rsidR="00C00765" w:rsidRPr="009E5402" w:rsidRDefault="00C00765" w:rsidP="00C00765">
    <w:pPr>
      <w:jc w:val="center"/>
    </w:pPr>
  </w:p>
  <w:p w14:paraId="3877DB3D" w14:textId="25FF1F8A" w:rsidR="00C00765" w:rsidRPr="009E5402" w:rsidRDefault="00C00765" w:rsidP="003142C7">
    <w:pPr>
      <w:rPr>
        <w:sz w:val="16"/>
        <w:szCs w:val="16"/>
      </w:rPr>
    </w:pPr>
    <w:r w:rsidRPr="009E5402">
      <w:rPr>
        <w:sz w:val="16"/>
        <w:szCs w:val="16"/>
      </w:rPr>
      <w:t xml:space="preserve"> (</w:t>
    </w:r>
    <w:r w:rsidR="009E5402" w:rsidRPr="009E5402">
      <w:rPr>
        <w:sz w:val="16"/>
        <w:szCs w:val="16"/>
      </w:rPr>
      <w:t>Geography</w:t>
    </w:r>
    <w:r w:rsidRPr="009E5402">
      <w:rPr>
        <w:sz w:val="16"/>
        <w:szCs w:val="16"/>
      </w:rPr>
      <w:t xml:space="preserve">) Course and Program SLO Timeline Page </w:t>
    </w:r>
    <w:r w:rsidRPr="009E5402">
      <w:rPr>
        <w:sz w:val="16"/>
        <w:szCs w:val="16"/>
      </w:rPr>
      <w:fldChar w:fldCharType="begin"/>
    </w:r>
    <w:r w:rsidRPr="009E5402">
      <w:rPr>
        <w:sz w:val="16"/>
        <w:szCs w:val="16"/>
      </w:rPr>
      <w:instrText xml:space="preserve"> PAGE </w:instrText>
    </w:r>
    <w:r w:rsidRPr="009E5402">
      <w:rPr>
        <w:sz w:val="16"/>
        <w:szCs w:val="16"/>
      </w:rPr>
      <w:fldChar w:fldCharType="separate"/>
    </w:r>
    <w:r w:rsidR="00CF2C97" w:rsidRPr="009E5402">
      <w:rPr>
        <w:noProof/>
        <w:sz w:val="16"/>
        <w:szCs w:val="16"/>
      </w:rPr>
      <w:t>1</w:t>
    </w:r>
    <w:r w:rsidRPr="009E5402">
      <w:rPr>
        <w:sz w:val="16"/>
        <w:szCs w:val="16"/>
      </w:rPr>
      <w:fldChar w:fldCharType="end"/>
    </w:r>
    <w:r w:rsidRPr="009E5402">
      <w:rPr>
        <w:sz w:val="16"/>
        <w:szCs w:val="16"/>
      </w:rPr>
      <w:t xml:space="preserve"> of </w:t>
    </w:r>
    <w:r w:rsidRPr="009E5402">
      <w:rPr>
        <w:sz w:val="16"/>
        <w:szCs w:val="16"/>
      </w:rPr>
      <w:fldChar w:fldCharType="begin"/>
    </w:r>
    <w:r w:rsidRPr="009E5402">
      <w:rPr>
        <w:sz w:val="16"/>
        <w:szCs w:val="16"/>
      </w:rPr>
      <w:instrText xml:space="preserve"> NUMPAGES  </w:instrText>
    </w:r>
    <w:r w:rsidRPr="009E5402">
      <w:rPr>
        <w:sz w:val="16"/>
        <w:szCs w:val="16"/>
      </w:rPr>
      <w:fldChar w:fldCharType="separate"/>
    </w:r>
    <w:r w:rsidR="00CF2C97" w:rsidRPr="009E5402">
      <w:rPr>
        <w:noProof/>
        <w:sz w:val="16"/>
        <w:szCs w:val="16"/>
      </w:rPr>
      <w:t>2</w:t>
    </w:r>
    <w:r w:rsidRPr="009E5402">
      <w:rPr>
        <w:sz w:val="16"/>
        <w:szCs w:val="16"/>
      </w:rPr>
      <w:fldChar w:fldCharType="end"/>
    </w:r>
  </w:p>
  <w:p w14:paraId="69227BD7" w14:textId="689D712D" w:rsidR="00C00765" w:rsidRPr="009E5402" w:rsidRDefault="00C00765" w:rsidP="003142C7">
    <w:pPr>
      <w:rPr>
        <w:sz w:val="16"/>
        <w:szCs w:val="16"/>
      </w:rPr>
    </w:pPr>
    <w:r w:rsidRPr="009E5402">
      <w:rPr>
        <w:sz w:val="16"/>
        <w:szCs w:val="16"/>
      </w:rPr>
      <w:t xml:space="preserve">Revised: </w:t>
    </w:r>
    <w:r w:rsidR="009E5402" w:rsidRPr="009E5402">
      <w:rPr>
        <w:sz w:val="16"/>
        <w:szCs w:val="16"/>
      </w:rPr>
      <w:t>1</w:t>
    </w:r>
    <w:r w:rsidR="006B0842">
      <w:rPr>
        <w:sz w:val="16"/>
        <w:szCs w:val="16"/>
      </w:rPr>
      <w:t>/12/2021</w:t>
    </w:r>
  </w:p>
  <w:p w14:paraId="6AF5C849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02A23"/>
    <w:rsid w:val="0001146C"/>
    <w:rsid w:val="00021AF2"/>
    <w:rsid w:val="00040C41"/>
    <w:rsid w:val="000711DD"/>
    <w:rsid w:val="0008226C"/>
    <w:rsid w:val="00085BF1"/>
    <w:rsid w:val="0009226C"/>
    <w:rsid w:val="000A2B2B"/>
    <w:rsid w:val="000A7179"/>
    <w:rsid w:val="000C16A2"/>
    <w:rsid w:val="000C3233"/>
    <w:rsid w:val="000C684C"/>
    <w:rsid w:val="000E1CFD"/>
    <w:rsid w:val="000F3449"/>
    <w:rsid w:val="0011747A"/>
    <w:rsid w:val="00120B14"/>
    <w:rsid w:val="00122617"/>
    <w:rsid w:val="0013055B"/>
    <w:rsid w:val="001408E7"/>
    <w:rsid w:val="0014601C"/>
    <w:rsid w:val="00167DA8"/>
    <w:rsid w:val="001B5F8D"/>
    <w:rsid w:val="001C5833"/>
    <w:rsid w:val="001E2B9C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62C12"/>
    <w:rsid w:val="002755FE"/>
    <w:rsid w:val="00282355"/>
    <w:rsid w:val="00284F38"/>
    <w:rsid w:val="002C5A79"/>
    <w:rsid w:val="002C6D9F"/>
    <w:rsid w:val="002C70ED"/>
    <w:rsid w:val="002F5819"/>
    <w:rsid w:val="0030301D"/>
    <w:rsid w:val="00307614"/>
    <w:rsid w:val="003142C7"/>
    <w:rsid w:val="00321040"/>
    <w:rsid w:val="00331DC4"/>
    <w:rsid w:val="00335CCD"/>
    <w:rsid w:val="00335EED"/>
    <w:rsid w:val="00346100"/>
    <w:rsid w:val="003805B0"/>
    <w:rsid w:val="00383199"/>
    <w:rsid w:val="0038513B"/>
    <w:rsid w:val="00386D4C"/>
    <w:rsid w:val="003C3F54"/>
    <w:rsid w:val="003E256E"/>
    <w:rsid w:val="003F0711"/>
    <w:rsid w:val="004149D5"/>
    <w:rsid w:val="004201EE"/>
    <w:rsid w:val="00421D79"/>
    <w:rsid w:val="004471C2"/>
    <w:rsid w:val="00460577"/>
    <w:rsid w:val="004A5A96"/>
    <w:rsid w:val="004E2631"/>
    <w:rsid w:val="004E54F2"/>
    <w:rsid w:val="004E6A85"/>
    <w:rsid w:val="005047BD"/>
    <w:rsid w:val="00535164"/>
    <w:rsid w:val="00536A1F"/>
    <w:rsid w:val="00542668"/>
    <w:rsid w:val="00550E72"/>
    <w:rsid w:val="005631F3"/>
    <w:rsid w:val="00576F5C"/>
    <w:rsid w:val="0058619B"/>
    <w:rsid w:val="00587068"/>
    <w:rsid w:val="005917B4"/>
    <w:rsid w:val="005942CF"/>
    <w:rsid w:val="00594571"/>
    <w:rsid w:val="00595E3A"/>
    <w:rsid w:val="00597468"/>
    <w:rsid w:val="005A2C82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B0842"/>
    <w:rsid w:val="006C632D"/>
    <w:rsid w:val="00715B9E"/>
    <w:rsid w:val="007234DA"/>
    <w:rsid w:val="00727280"/>
    <w:rsid w:val="007605B9"/>
    <w:rsid w:val="00783ED6"/>
    <w:rsid w:val="00794545"/>
    <w:rsid w:val="00794E5C"/>
    <w:rsid w:val="007A76DD"/>
    <w:rsid w:val="007C1C54"/>
    <w:rsid w:val="007C4364"/>
    <w:rsid w:val="007D43D0"/>
    <w:rsid w:val="007E4B5A"/>
    <w:rsid w:val="007F1FF2"/>
    <w:rsid w:val="00801AAE"/>
    <w:rsid w:val="008132C9"/>
    <w:rsid w:val="00814BC0"/>
    <w:rsid w:val="00854024"/>
    <w:rsid w:val="008540B2"/>
    <w:rsid w:val="0085472B"/>
    <w:rsid w:val="00895AB2"/>
    <w:rsid w:val="008B1D71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46605"/>
    <w:rsid w:val="00960B04"/>
    <w:rsid w:val="00960B66"/>
    <w:rsid w:val="00962265"/>
    <w:rsid w:val="00962A95"/>
    <w:rsid w:val="00965171"/>
    <w:rsid w:val="0097656C"/>
    <w:rsid w:val="009A6B0F"/>
    <w:rsid w:val="009E1E5D"/>
    <w:rsid w:val="009E4F1D"/>
    <w:rsid w:val="009E5402"/>
    <w:rsid w:val="009F3903"/>
    <w:rsid w:val="00A614B8"/>
    <w:rsid w:val="00A74EA3"/>
    <w:rsid w:val="00A8118E"/>
    <w:rsid w:val="00A87B33"/>
    <w:rsid w:val="00AD5639"/>
    <w:rsid w:val="00AD72E3"/>
    <w:rsid w:val="00AE2EAB"/>
    <w:rsid w:val="00AF4252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1251"/>
    <w:rsid w:val="00B818FC"/>
    <w:rsid w:val="00B9234F"/>
    <w:rsid w:val="00B93D6F"/>
    <w:rsid w:val="00BB55DB"/>
    <w:rsid w:val="00BC5990"/>
    <w:rsid w:val="00BE6E5C"/>
    <w:rsid w:val="00BF437A"/>
    <w:rsid w:val="00BF4AD2"/>
    <w:rsid w:val="00BF6286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CF1CED"/>
    <w:rsid w:val="00CF2C97"/>
    <w:rsid w:val="00D33CDA"/>
    <w:rsid w:val="00D46096"/>
    <w:rsid w:val="00D534AA"/>
    <w:rsid w:val="00D759B4"/>
    <w:rsid w:val="00D80895"/>
    <w:rsid w:val="00D84D49"/>
    <w:rsid w:val="00D87A11"/>
    <w:rsid w:val="00DA0706"/>
    <w:rsid w:val="00DA2075"/>
    <w:rsid w:val="00DD4B3D"/>
    <w:rsid w:val="00E16B79"/>
    <w:rsid w:val="00E20B54"/>
    <w:rsid w:val="00E30933"/>
    <w:rsid w:val="00E34152"/>
    <w:rsid w:val="00E37641"/>
    <w:rsid w:val="00E45968"/>
    <w:rsid w:val="00E64BB2"/>
    <w:rsid w:val="00E748F0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33D83"/>
    <w:rsid w:val="00F455B7"/>
    <w:rsid w:val="00F46B15"/>
    <w:rsid w:val="00F63AD6"/>
    <w:rsid w:val="00FB1E07"/>
    <w:rsid w:val="00FB2FBF"/>
    <w:rsid w:val="00FE5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6D844D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1C17E-A957-46B8-820C-ABE2FEB32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Michelle Kinzel</cp:lastModifiedBy>
  <cp:revision>2</cp:revision>
  <cp:lastPrinted>2012-10-31T01:19:00Z</cp:lastPrinted>
  <dcterms:created xsi:type="dcterms:W3CDTF">2021-02-24T23:23:00Z</dcterms:created>
  <dcterms:modified xsi:type="dcterms:W3CDTF">2021-02-2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